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a"/>
        <w:tblW w:type="pct" w:w="5000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firstColumn="0" w:firstRow="0" w:lastColumn="0" w:lastRow="0" w:noHBand="0" w:noVBand="1" w:val="0400"/>
      </w:tblPr>
      <w:tblGrid>
        <w:gridCol w:w="5086"/>
        <w:gridCol w:w="5086"/>
      </w:tblGrid>
      <w:tr w14:paraId="3BE8EE60" w14:textId="77777777" w:rsidR="00554E67" w:rsidRPr="0013639D" w:rsidTr="00D237CB">
        <w:trPr>
          <w:trHeight w:val="1602"/>
        </w:trPr>
        <w:tc>
          <w:tcPr>
            <w:tcW w:type="dxa" w:w="5086"/>
          </w:tcPr>
          <w:p w14:paraId="5D078B45" w14:textId="346884F9" w:rsidP="00103A6D" w:rsidR="00554E67" w:rsidRDefault="00D75058" w:rsidRPr="0013639D">
            <w:pPr>
              <w:pStyle w:val="Title"/>
              <w:spacing w:line="264" w:lineRule="auto"/>
              <w:rPr>
                <w:lang w:val="en-GB"/>
              </w:rPr>
            </w:pPr>
            <w:r w:rsidRPr="00D75058">
              <w:rPr>
                <w:lang w:val="en-GB"/>
              </w:rPr>
              <w:t xml:space="preserve">Samuel </w:t>
            </w:r>
            <w:proofErr w:type="spellStart"/>
            <w:r w:rsidRPr="00D75058">
              <w:rPr>
                <w:lang w:val="en-GB"/>
              </w:rPr>
              <w:t>Oluwaseun</w:t>
            </w:r>
            <w:proofErr w:type="spellEnd"/>
            <w:r w:rsidRPr="00D75058">
              <w:rPr>
                <w:lang w:val="en-GB"/>
              </w:rPr>
              <w:t xml:space="preserve"> </w:t>
            </w:r>
            <w:proofErr w:type="spellStart"/>
            <w:r w:rsidRPr="00D75058">
              <w:rPr>
                <w:lang w:val="en-GB"/>
              </w:rPr>
              <w:t>Anari</w:t>
            </w:r>
            <w:proofErr w:type="spellEnd"/>
            <w:r w:rsidR="0019346F" w:rsidRPr="0013639D">
              <w:rPr>
                <w:lang w:val="en-GB"/>
              </w:rPr>
              <w:t xml:space="preserve"> </w:t>
            </w:r>
          </w:p>
          <w:p w14:paraId="0576B11C" w14:textId="0F5A6ED0" w:rsidP="00103A6D" w:rsidR="00554E67" w:rsidRDefault="006A2511" w:rsidRPr="0013639D">
            <w:pPr>
              <w:pStyle w:val="Subtitle"/>
              <w:spacing w:before="360" w:line="264" w:lineRule="auto"/>
              <w:rPr>
                <w:rFonts w:ascii="Helvetica Neue" w:cs="Helvetica Neue" w:eastAsia="Helvetica Neue" w:hAnsi="Helvetica Neue"/>
                <w:lang w:val="en-GB"/>
              </w:rPr>
            </w:pPr>
            <w:r>
              <w:rPr>
                <w:rFonts w:ascii="Helvetica" w:cs="Helvetica Neue" w:eastAsia="Helvetica Neue" w:hAnsi="Helvetica"/>
                <w:lang w:val="en-GB"/>
              </w:rPr>
              <w:t>IT Support Analyst</w:t>
            </w:r>
            <w:r w:rsidR="0019346F" w:rsidRPr="0013639D">
              <w:rPr>
                <w:rFonts w:ascii="Helvetica" w:cs="Helvetica Neue" w:eastAsia="Helvetica Neue" w:hAnsi="Helvetica"/>
                <w:lang w:val="en-GB"/>
              </w:rPr>
              <w:t xml:space="preserve"> </w:t>
            </w:r>
          </w:p>
        </w:tc>
        <w:tc>
          <w:tcPr>
            <w:tcW w:type="dxa" w:w="5086"/>
          </w:tcPr>
          <w:p w14:paraId="59643E7F" w14:textId="38D2F266" w:rsidP="00103A6D" w:rsidR="00C94A29" w:rsidRDefault="00000000" w:rsidRPr="0013639D">
            <w:pPr>
              <w:spacing w:after="120" w:before="120" w:line="264" w:lineRule="auto"/>
              <w:jc w:val="right"/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</w:pPr>
            <w:hyperlink r:id="rId9" w:history="1">
              <w:r w:rsidR="00D75058" w:rsidRPr="00216EDD">
                <w:rPr>
                  <w:rStyle w:val="Hyperlink"/>
                  <w:rFonts w:ascii="Helvetica" w:cs="Helvetica Neue" w:eastAsia="Helvetica Neue" w:hAnsi="Helvetica"/>
                  <w:sz w:val="20"/>
                  <w:szCs w:val="20"/>
                  <w:lang w:val="en-GB"/>
                </w:rPr>
                <w:t>samachoo2010@icloud.com</w:t>
              </w:r>
            </w:hyperlink>
            <w:r w:rsidR="00D75058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 xml:space="preserve"> </w:t>
            </w:r>
            <w:r w:rsidR="00C94A29" w:rsidRPr="0013639D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 xml:space="preserve">• </w:t>
            </w:r>
            <w:r w:rsidR="00553503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(+</w:t>
            </w:r>
            <w:r w:rsidR="00D75058" w:rsidRPr="00D75058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234</w:t>
            </w:r>
            <w:r w:rsidR="00553503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 xml:space="preserve">) </w:t>
            </w:r>
            <w:r w:rsidR="00D75058" w:rsidRPr="00D75058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8134</w:t>
            </w:r>
            <w:r w:rsidR="00D75058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-</w:t>
            </w:r>
            <w:r w:rsidR="00D75058" w:rsidRPr="00D75058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218621</w:t>
            </w:r>
          </w:p>
          <w:p w14:paraId="75BE69B2" w14:textId="502C4756" w:rsidP="00103A6D" w:rsidR="00C94A29" w:rsidRDefault="00000000" w:rsidRPr="0013639D">
            <w:pPr>
              <w:spacing w:line="264" w:lineRule="auto"/>
              <w:jc w:val="right"/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</w:pPr>
            <w:hyperlink r:id="rId10" w:history="1">
              <w:r w:rsidR="00D23DBD" w:rsidRPr="00D23DBD">
                <w:rPr>
                  <w:rStyle w:val="Hyperlink"/>
                  <w:rFonts w:ascii="Helvetica" w:cs="Helvetica Neue" w:eastAsia="Helvetica Neue" w:hAnsi="Helvetica"/>
                  <w:sz w:val="20"/>
                  <w:szCs w:val="20"/>
                  <w:lang w:val="en-GB"/>
                </w:rPr>
                <w:t>LinkedIn</w:t>
              </w:r>
            </w:hyperlink>
            <w:r w:rsidR="00580083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,</w:t>
            </w:r>
            <w:r w:rsidR="00574CFF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="00574CFF" w:rsidRPr="00574CFF">
                <w:rPr>
                  <w:rStyle w:val="Hyperlink"/>
                  <w:rFonts w:ascii="Helvetica" w:cs="Helvetica Neue" w:eastAsia="Helvetica Neue" w:hAnsi="Helvetica"/>
                  <w:sz w:val="20"/>
                  <w:szCs w:val="20"/>
                  <w:lang w:val="en-GB"/>
                </w:rPr>
                <w:t>GitHub</w:t>
              </w:r>
            </w:hyperlink>
            <w:r w:rsidR="00574CFF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 xml:space="preserve"> </w:t>
            </w:r>
            <w:r w:rsidR="00C94A29" w:rsidRPr="0013639D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 xml:space="preserve">• </w:t>
            </w:r>
            <w:r w:rsidR="00D23DBD" w:rsidRPr="00D23DBD"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  <w:t>Lagos, Nigeria</w:t>
            </w:r>
          </w:p>
          <w:p w14:paraId="24E9D085" w14:textId="77777777" w:rsidP="00103A6D" w:rsidR="00C94A29" w:rsidRDefault="00C94A29" w:rsidRPr="0013639D">
            <w:pPr>
              <w:spacing w:line="264" w:lineRule="auto"/>
              <w:jc w:val="right"/>
              <w:rPr>
                <w:rFonts w:ascii="Helvetica" w:cs="Helvetica Neue" w:eastAsia="Helvetica Neue" w:hAnsi="Helvetica"/>
                <w:color w:val="005F65"/>
                <w:sz w:val="20"/>
                <w:szCs w:val="20"/>
                <w:lang w:val="en-GB"/>
              </w:rPr>
            </w:pPr>
          </w:p>
          <w:p w14:paraId="6A619047" w14:textId="503A95FF" w:rsidP="00103A6D" w:rsidR="00C94A29" w:rsidRDefault="00C94A29" w:rsidRPr="00136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jc w:val="right"/>
              <w:rPr>
                <w:rFonts w:ascii="Helvetica" w:cs="Helvetica Neue" w:eastAsia="Helvetica Neue" w:hAnsi="Helvetica"/>
                <w:color w:val="005F65"/>
                <w:sz w:val="18"/>
                <w:szCs w:val="18"/>
                <w:lang w:val="en-GB"/>
              </w:rPr>
            </w:pPr>
          </w:p>
        </w:tc>
      </w:tr>
    </w:tbl>
    <w:p w14:paraId="7D38E693" w14:textId="41DD43A0" w:rsidP="00103A6D" w:rsidR="00203803" w:rsidRDefault="00203803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jc w:val="both"/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</w:pPr>
      <w:r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Technical-savvy and versatile professional with extensive experience in </w:t>
      </w:r>
      <w:r w:rsidR="007E1C94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generating system processes, developing information regression models, and evaluating data mining algorithms in order to provide optimised business </w:t>
      </w:r>
      <w:r w:rsidR="00CE4382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>solutions</w:t>
      </w:r>
      <w:r w:rsidR="007E1C94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. Proven expertise in utilising predictive data </w:t>
      </w:r>
      <w:r w:rsidR="00CE4382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>modelling</w:t>
      </w:r>
      <w:r w:rsidR="007E1C94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, designing power BI applications, and integrating </w:t>
      </w:r>
      <w:r w:rsidR="005A6F68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>web-based</w:t>
      </w:r>
      <w:r w:rsidR="007E1C94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 ticket systems.</w:t>
      </w:r>
      <w:r w:rsidR="008A79EB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 Proficient in procurement software maintenance, track record management, and smooth financial assessments. Known for devising server sites, </w:t>
      </w:r>
      <w:r w:rsidR="00CE4382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and </w:t>
      </w:r>
      <w:r w:rsidR="008A79EB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>addressing/resolving technical issues, while attaining resolution success.</w:t>
      </w:r>
      <w:r w:rsidR="005A2AB2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 Expert at providing technical assistance to obtain consumer satisfaction and retention. Articulate communicator; equipped with extraordinary interpersonal, leadership, negotiation, analytical, </w:t>
      </w:r>
      <w:r w:rsidR="00CE4382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and </w:t>
      </w:r>
      <w:r w:rsidR="005A2AB2">
        <w:rPr>
          <w:rFonts w:ascii="Helvetica" w:cs="Helvetica Neue" w:eastAsia="Helvetica Neue" w:hAnsi="Helvetica"/>
          <w:iCs/>
          <w:color w:val="282828"/>
          <w:sz w:val="20"/>
          <w:szCs w:val="20"/>
          <w:lang w:val="en-GB"/>
        </w:rPr>
        <w:t xml:space="preserve">problem-solving skills. </w:t>
      </w:r>
    </w:p>
    <w:p w14:paraId="182AB887" w14:textId="23C7BC84" w:rsidP="00FB3A37" w:rsidR="00554E67" w:rsidRDefault="0019346F" w:rsidRPr="0013639D">
      <w:pPr>
        <w:pStyle w:val="SectionHeading"/>
        <w:spacing w:line="264" w:lineRule="auto"/>
      </w:pPr>
      <w:r w:rsidRPr="0013639D">
        <w:t>Areas of Expertise</w:t>
      </w:r>
    </w:p>
    <w:tbl>
      <w:tblPr>
        <w:tblStyle w:val="a0"/>
        <w:tblW w:type="pct" w:w="5309"/>
        <w:jc w:val="center"/>
        <w:tblLayout w:type="fixed"/>
        <w:tblLook w:firstColumn="0" w:firstRow="0" w:lastColumn="0" w:lastRow="0" w:noHBand="0" w:noVBand="0" w:val="0000"/>
      </w:tblPr>
      <w:tblGrid>
        <w:gridCol w:w="3392"/>
        <w:gridCol w:w="3630"/>
        <w:gridCol w:w="3779"/>
      </w:tblGrid>
      <w:tr w14:paraId="6616829D" w14:textId="77777777" w:rsidR="00554E67" w:rsidRPr="0013639D" w:rsidTr="00EE4A32">
        <w:trPr>
          <w:trHeight w:val="273"/>
          <w:jc w:val="center"/>
        </w:trPr>
        <w:tc>
          <w:tcPr>
            <w:tcW w:type="dxa" w:w="3391"/>
          </w:tcPr>
          <w:p w14:paraId="39F5C1F3" w14:textId="3EFCC28F" w:rsidP="00FB3A37" w:rsidR="00554E67" w:rsidRDefault="00B468F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Application Development</w:t>
            </w:r>
          </w:p>
          <w:p w14:paraId="01C0C371" w14:textId="5B167135" w:rsidP="00FB3A37" w:rsidR="00715F82" w:rsidRDefault="00715F82" w:rsidRPr="0013639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System Analysis &amp; Testing</w:t>
            </w:r>
          </w:p>
          <w:p w14:paraId="3AD160F8" w14:textId="30AEDA63" w:rsidP="00FB3A37" w:rsidR="00554E67" w:rsidRDefault="00715F82" w:rsidRPr="00715F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Technical Project Management</w:t>
            </w:r>
          </w:p>
        </w:tc>
        <w:tc>
          <w:tcPr>
            <w:tcW w:type="dxa" w:w="3630"/>
          </w:tcPr>
          <w:p w14:paraId="00ABAEAD" w14:textId="53B871CB" w:rsidP="00FB3A37" w:rsidR="00103662" w:rsidRDefault="00103662">
            <w:pPr>
              <w:numPr>
                <w:ilvl w:val="0"/>
                <w:numId w:val="1"/>
              </w:numP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Web Application Design</w:t>
            </w:r>
          </w:p>
          <w:p w14:paraId="65F2635E" w14:textId="1EDAF933" w:rsidP="00FB3A37" w:rsidR="00103662" w:rsidRDefault="00103662" w:rsidRPr="0013639D">
            <w:pPr>
              <w:numPr>
                <w:ilvl w:val="0"/>
                <w:numId w:val="1"/>
              </w:numP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Software &amp; System Integration</w:t>
            </w:r>
          </w:p>
          <w:p w14:paraId="76B678D6" w14:textId="45687760" w:rsidP="00FB3A37" w:rsidR="00554E67" w:rsidRDefault="00103662" w:rsidRPr="0010366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User Interface &amp; User Experience</w:t>
            </w:r>
          </w:p>
        </w:tc>
        <w:tc>
          <w:tcPr>
            <w:tcW w:type="dxa" w:w="3779"/>
          </w:tcPr>
          <w:p w14:paraId="157E23A8" w14:textId="2AE41C4F" w:rsidP="00FB3A37" w:rsidR="00EE4A32" w:rsidRDefault="00EE4A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 xml:space="preserve">Data Access Management </w:t>
            </w:r>
          </w:p>
          <w:p w14:paraId="659969DC" w14:textId="77777777" w:rsidP="00FB3A37" w:rsidR="00554E67" w:rsidRDefault="00EE4A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Recordkeeping &amp; Data Analysis</w:t>
            </w:r>
          </w:p>
          <w:p w14:paraId="12371468" w14:textId="3842509E" w:rsidP="00FB3A37" w:rsidR="00EE4A32" w:rsidRDefault="00EE4A32" w:rsidRPr="00EE4A3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before="120" w:line="264" w:lineRule="auto"/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</w:pPr>
            <w:r>
              <w:rPr>
                <w:rFonts w:ascii="Helvetica" w:cs="Helvetica Neue" w:eastAsia="Helvetica Neue" w:hAnsi="Helvetica"/>
                <w:color w:val="000000"/>
                <w:sz w:val="20"/>
                <w:szCs w:val="20"/>
                <w:lang w:val="en-GB"/>
              </w:rPr>
              <w:t>Server Maintenance &amp; Deployment</w:t>
            </w:r>
          </w:p>
        </w:tc>
      </w:tr>
    </w:tbl>
    <w:p w14:paraId="089DC104" w14:textId="77777777" w:rsidP="00FB3A37" w:rsidR="00554E67" w:rsidRDefault="0019346F" w:rsidRPr="0013639D">
      <w:pPr>
        <w:pStyle w:val="SectionHeading"/>
        <w:spacing w:line="264" w:lineRule="auto"/>
      </w:pPr>
      <w:r w:rsidRPr="0013639D">
        <w:t>Professional Experience</w:t>
      </w:r>
    </w:p>
    <w:p w14:paraId="27027339" w14:textId="14C65933" w:rsidP="00103A6D" w:rsidR="00554E67" w:rsidRDefault="0019006A" w:rsidRPr="0013639D">
      <w:pPr>
        <w:pStyle w:val="CompanyBlock"/>
        <w:spacing w:after="0" w:line="264" w:lineRule="auto"/>
        <w:contextualSpacing w:val="0"/>
        <w:rPr>
          <w:rFonts w:ascii="Helvetica" w:hAnsi="Helvetica"/>
        </w:rPr>
      </w:pPr>
      <w:r w:rsidRPr="0019006A">
        <w:rPr>
          <w:rFonts w:ascii="Helvetica" w:hAnsi="Helvetica"/>
        </w:rPr>
        <w:t>Evercare Hospital Lekki, Lagos, NG</w:t>
      </w:r>
      <w:r w:rsidR="0019346F" w:rsidRPr="0013639D">
        <w:rPr>
          <w:rFonts w:ascii="Helvetica" w:hAnsi="Helvetica"/>
        </w:rPr>
        <w:t xml:space="preserve"> </w:t>
      </w:r>
      <w:r w:rsidR="0019346F" w:rsidRPr="0013639D">
        <w:rPr>
          <w:rFonts w:ascii="Helvetica" w:hAnsi="Helvetica"/>
        </w:rPr>
        <w:tab/>
      </w:r>
      <w:r w:rsidR="00A9206F">
        <w:rPr>
          <w:rFonts w:ascii="Helvetica" w:hAnsi="Helvetica"/>
        </w:rPr>
        <w:t>2021</w:t>
      </w:r>
      <w:r w:rsidR="0019346F" w:rsidRPr="0013639D">
        <w:rPr>
          <w:rFonts w:ascii="Helvetica" w:hAnsi="Helvetica"/>
        </w:rPr>
        <w:t xml:space="preserve"> – Present</w:t>
      </w:r>
    </w:p>
    <w:p w14:paraId="240B1119" w14:textId="4ACD3ECB" w:rsidP="00103A6D" w:rsidR="00554E67" w:rsidRDefault="0019006A" w:rsidRPr="0013639D">
      <w:pPr>
        <w:pStyle w:val="CompanyBlock"/>
        <w:spacing w:line="264" w:lineRule="auto"/>
        <w:contextualSpacing w:val="0"/>
        <w:rPr>
          <w:rFonts w:ascii="Helvetica" w:hAnsi="Helvetica"/>
        </w:rPr>
      </w:pPr>
      <w:r w:rsidRPr="0019006A">
        <w:rPr>
          <w:rFonts w:ascii="Helvetica" w:hAnsi="Helvetica"/>
        </w:rPr>
        <w:t xml:space="preserve">Information System </w:t>
      </w:r>
      <w:r w:rsidR="00EC3123">
        <w:rPr>
          <w:rFonts w:ascii="Helvetica" w:hAnsi="Helvetica"/>
        </w:rPr>
        <w:t xml:space="preserve">&amp; Data </w:t>
      </w:r>
      <w:r w:rsidRPr="0019006A">
        <w:rPr>
          <w:rFonts w:ascii="Helvetica" w:hAnsi="Helvetica"/>
        </w:rPr>
        <w:t>Analyst</w:t>
      </w:r>
    </w:p>
    <w:p w14:paraId="407A9866" w14:textId="1CFBA3A6" w:rsidP="00103A6D" w:rsidR="00C351E0" w:rsidRDefault="00A82482" w:rsidRPr="0028648A">
      <w:pPr>
        <w:pStyle w:val="JobDescription"/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Enabled staff with swift business </w:t>
      </w:r>
      <w:r w:rsidR="00CE4382">
        <w:rPr>
          <w:rFonts w:ascii="Helvetica" w:hAnsi="Helvetica"/>
          <w:iCs/>
        </w:rPr>
        <w:t>processes</w:t>
      </w:r>
      <w:r>
        <w:rPr>
          <w:rFonts w:ascii="Helvetica" w:hAnsi="Helvetica"/>
          <w:iCs/>
        </w:rPr>
        <w:t xml:space="preserve"> and financial decisions by establishing 20 automated power BI applications for assessing information in </w:t>
      </w:r>
      <w:r w:rsidR="00CE4382">
        <w:rPr>
          <w:rFonts w:ascii="Helvetica" w:hAnsi="Helvetica"/>
          <w:iCs/>
        </w:rPr>
        <w:t>real-time</w:t>
      </w:r>
      <w:r>
        <w:rPr>
          <w:rFonts w:ascii="Helvetica" w:hAnsi="Helvetica"/>
          <w:iCs/>
        </w:rPr>
        <w:t>.</w:t>
      </w:r>
      <w:r w:rsidR="00DF5756">
        <w:rPr>
          <w:rFonts w:ascii="Helvetica" w:hAnsi="Helvetica"/>
          <w:iCs/>
        </w:rPr>
        <w:t xml:space="preserve"> </w:t>
      </w:r>
      <w:r w:rsidR="009A3562">
        <w:rPr>
          <w:rFonts w:ascii="Helvetica" w:hAnsi="Helvetica"/>
          <w:iCs/>
        </w:rPr>
        <w:t>Generated</w:t>
      </w:r>
      <w:r w:rsidR="009A3562" w:rsidRPr="009A3562">
        <w:rPr>
          <w:rFonts w:ascii="Helvetica" w:hAnsi="Helvetica"/>
          <w:iCs/>
        </w:rPr>
        <w:t xml:space="preserve"> and maintained procurement and software for inventory standardisation processes while offering </w:t>
      </w:r>
      <w:r w:rsidR="00CE4382">
        <w:rPr>
          <w:rFonts w:ascii="Helvetica" w:hAnsi="Helvetica"/>
          <w:iCs/>
        </w:rPr>
        <w:t>second-level</w:t>
      </w:r>
      <w:r w:rsidR="009A3562" w:rsidRPr="009A3562">
        <w:rPr>
          <w:rFonts w:ascii="Helvetica" w:hAnsi="Helvetica"/>
          <w:iCs/>
        </w:rPr>
        <w:t xml:space="preserve"> assistance and instruction to new members</w:t>
      </w:r>
      <w:r w:rsidR="009A3562">
        <w:rPr>
          <w:rFonts w:ascii="Helvetica" w:hAnsi="Helvetica"/>
          <w:iCs/>
        </w:rPr>
        <w:t xml:space="preserve"> in </w:t>
      </w:r>
      <w:r w:rsidR="009A3562" w:rsidRPr="009A3562">
        <w:rPr>
          <w:rFonts w:ascii="Helvetica" w:hAnsi="Helvetica"/>
          <w:iCs/>
        </w:rPr>
        <w:t>Oracle E-Business Suite</w:t>
      </w:r>
      <w:r w:rsidR="009A3562">
        <w:rPr>
          <w:rFonts w:ascii="Helvetica" w:hAnsi="Helvetica"/>
          <w:iCs/>
        </w:rPr>
        <w:t>.</w:t>
      </w:r>
      <w:r w:rsidR="00DF5756">
        <w:rPr>
          <w:rFonts w:ascii="Helvetica" w:hAnsi="Helvetica"/>
          <w:iCs/>
        </w:rPr>
        <w:t xml:space="preserve"> </w:t>
      </w:r>
      <w:r w:rsidR="00186A4C" w:rsidRPr="00186A4C">
        <w:rPr>
          <w:rFonts w:ascii="Helvetica" w:hAnsi="Helvetica"/>
          <w:iCs/>
        </w:rPr>
        <w:t xml:space="preserve">Introduced and coordinated consumers, vendors, products, and purchasers in Oracle ERP, as well as monitored user permissions across </w:t>
      </w:r>
      <w:r w:rsidR="00186A4C">
        <w:rPr>
          <w:rFonts w:ascii="Helvetica" w:hAnsi="Helvetica"/>
          <w:iCs/>
        </w:rPr>
        <w:t>organisation</w:t>
      </w:r>
      <w:r w:rsidR="00186A4C" w:rsidRPr="00186A4C">
        <w:rPr>
          <w:rFonts w:ascii="Helvetica" w:hAnsi="Helvetica"/>
          <w:iCs/>
        </w:rPr>
        <w:t>.</w:t>
      </w:r>
    </w:p>
    <w:p w14:paraId="6585D232" w14:textId="14CE216F" w:rsidP="00103A6D" w:rsidR="00DF5756" w:rsidRDefault="00DF5756">
      <w:pPr>
        <w:pStyle w:val="JobDescription"/>
        <w:numPr>
          <w:ilvl w:val="0"/>
          <w:numId w:val="4"/>
        </w:numPr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Secured </w:t>
      </w:r>
      <w:r w:rsidRPr="00B01F9F">
        <w:rPr>
          <w:rFonts w:ascii="Helvetica" w:hAnsi="Helvetica"/>
          <w:iCs/>
        </w:rPr>
        <w:t>employee</w:t>
      </w:r>
      <w:r w:rsidR="002942C2">
        <w:rPr>
          <w:rFonts w:ascii="Helvetica" w:hAnsi="Helvetica"/>
          <w:iCs/>
        </w:rPr>
        <w:t>/</w:t>
      </w:r>
      <w:r w:rsidR="00CE4382">
        <w:rPr>
          <w:rFonts w:ascii="Helvetica" w:hAnsi="Helvetica"/>
          <w:iCs/>
        </w:rPr>
        <w:t>counsellor</w:t>
      </w:r>
      <w:r w:rsidRPr="00B01F9F">
        <w:rPr>
          <w:rFonts w:ascii="Helvetica" w:hAnsi="Helvetica"/>
          <w:iCs/>
        </w:rPr>
        <w:t xml:space="preserve"> of month </w:t>
      </w:r>
      <w:r>
        <w:rPr>
          <w:rFonts w:ascii="Helvetica" w:hAnsi="Helvetica"/>
          <w:iCs/>
        </w:rPr>
        <w:t>award</w:t>
      </w:r>
      <w:r w:rsidRPr="00B01F9F">
        <w:rPr>
          <w:rFonts w:ascii="Helvetica" w:hAnsi="Helvetica"/>
          <w:iCs/>
        </w:rPr>
        <w:t xml:space="preserve"> for </w:t>
      </w:r>
      <w:r w:rsidR="002942C2">
        <w:rPr>
          <w:rFonts w:ascii="Helvetica" w:hAnsi="Helvetica"/>
          <w:iCs/>
        </w:rPr>
        <w:t xml:space="preserve">excellent </w:t>
      </w:r>
      <w:r w:rsidRPr="00B01F9F">
        <w:rPr>
          <w:rFonts w:ascii="Helvetica" w:hAnsi="Helvetica"/>
          <w:iCs/>
        </w:rPr>
        <w:t>performance, diligence, and attention to detail.</w:t>
      </w:r>
    </w:p>
    <w:p w14:paraId="3243A903" w14:textId="55D00865" w:rsidP="00103A6D" w:rsidR="00DF5756" w:rsidRDefault="00732C55" w:rsidRPr="0028648A">
      <w:pPr>
        <w:pStyle w:val="JobDescription"/>
        <w:numPr>
          <w:ilvl w:val="0"/>
          <w:numId w:val="4"/>
        </w:numPr>
        <w:spacing w:after="120" w:before="120" w:line="264" w:lineRule="auto"/>
        <w:jc w:val="both"/>
        <w:rPr>
          <w:rFonts w:ascii="Helvetica" w:hAnsi="Helvetica"/>
          <w:iCs/>
        </w:rPr>
      </w:pPr>
      <w:r w:rsidRPr="00732C55">
        <w:rPr>
          <w:rFonts w:ascii="Helvetica" w:hAnsi="Helvetica"/>
          <w:iCs/>
        </w:rPr>
        <w:t>Successfully enhanced procurement business process measurable metric by 30% via creating data validated sheets for easier data entry and data accuracy for ERP system data</w:t>
      </w:r>
      <w:r w:rsidR="00DF5756">
        <w:rPr>
          <w:rFonts w:ascii="Helvetica" w:hAnsi="Helvetica"/>
          <w:iCs/>
        </w:rPr>
        <w:t>.</w:t>
      </w:r>
    </w:p>
    <w:p w14:paraId="3FD3D3A4" w14:textId="694AA1CC" w:rsidP="00103A6D" w:rsidR="00554E67" w:rsidRDefault="00ED205C" w:rsidRPr="0013639D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before="240"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ED205C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Layer3 Limited, Lagos, NG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ab/>
      </w:r>
      <w:r w:rsidR="00D4058E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2021</w:t>
      </w:r>
    </w:p>
    <w:p w14:paraId="3C6B1265" w14:textId="4B144480" w:rsidP="00103A6D" w:rsidR="00554E67" w:rsidRDefault="00EA5F0C" w:rsidRPr="0013639D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80"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EA5F0C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IT Support</w:t>
      </w:r>
    </w:p>
    <w:p w14:paraId="17FE2CFC" w14:textId="450731E3" w:rsidP="00C5153B" w:rsidR="00650AE2" w:rsidRDefault="002D2C92" w:rsidRPr="002D2C92">
      <w:pPr>
        <w:shd w:color="auto" w:fill="FFFFFF" w:val="clear"/>
        <w:tabs>
          <w:tab w:pos="916" w:val="left"/>
          <w:tab w:pos="1832" w:val="left"/>
          <w:tab w:pos="2748" w:val="left"/>
          <w:tab w:pos="3664" w:val="left"/>
          <w:tab w:pos="4580" w:val="left"/>
          <w:tab w:pos="5496" w:val="left"/>
          <w:tab w:pos="6412" w:val="left"/>
          <w:tab w:pos="7328" w:val="left"/>
          <w:tab w:pos="8244" w:val="left"/>
          <w:tab w:pos="9160" w:val="left"/>
          <w:tab w:pos="10076" w:val="left"/>
          <w:tab w:pos="10992" w:val="left"/>
          <w:tab w:pos="11908" w:val="left"/>
          <w:tab w:pos="12824" w:val="left"/>
          <w:tab w:pos="13740" w:val="left"/>
          <w:tab w:pos="14656" w:val="left"/>
        </w:tabs>
        <w:jc w:val="both"/>
        <w:textAlignment w:val="baseline"/>
        <w:rPr>
          <w:rFonts w:ascii="Arial" w:cs="Arial" w:eastAsia="Times New Roman" w:hAnsi="Arial"/>
          <w:color w:val="000000"/>
          <w:sz w:val="20"/>
          <w:szCs w:val="20"/>
        </w:rPr>
      </w:pPr>
      <w:r w:rsidRPr="002D2C92">
        <w:rPr>
          <w:rFonts w:ascii="Arial" w:cs="Arial" w:eastAsia="Times New Roman" w:hAnsi="Arial"/>
          <w:color w:val="000000"/>
          <w:sz w:val="20"/>
          <w:szCs w:val="20"/>
        </w:rPr>
        <w:t xml:space="preserve">Developed Standard of Procedures to help reduce training </w:t>
      </w:r>
      <w:r w:rsidR="00802D3F">
        <w:rPr>
          <w:rFonts w:ascii="Arial" w:cs="Arial" w:eastAsia="Times New Roman" w:hAnsi="Arial"/>
          <w:color w:val="000000"/>
          <w:sz w:val="20"/>
          <w:szCs w:val="20"/>
        </w:rPr>
        <w:t>costs</w:t>
      </w:r>
      <w:r w:rsidRPr="002D2C92">
        <w:rPr>
          <w:rFonts w:ascii="Arial" w:cs="Arial" w:eastAsia="Times New Roman" w:hAnsi="Arial"/>
          <w:color w:val="000000"/>
          <w:sz w:val="20"/>
          <w:szCs w:val="20"/>
        </w:rPr>
        <w:t xml:space="preserve">, while also providing technical support while working with Manage Engine to </w:t>
      </w:r>
      <w:r>
        <w:rPr>
          <w:rFonts w:ascii="Arial" w:cs="Arial" w:eastAsia="Times New Roman" w:hAnsi="Arial"/>
          <w:color w:val="000000"/>
          <w:sz w:val="20"/>
          <w:szCs w:val="20"/>
        </w:rPr>
        <w:t>keep</w:t>
      </w:r>
      <w:r w:rsidRPr="002D2C92">
        <w:rPr>
          <w:rFonts w:ascii="Arial" w:cs="Arial" w:eastAsia="Times New Roman" w:hAnsi="Arial"/>
          <w:color w:val="000000"/>
          <w:sz w:val="20"/>
          <w:szCs w:val="20"/>
        </w:rPr>
        <w:t xml:space="preserve"> track and deliver support system</w:t>
      </w:r>
      <w:r>
        <w:rPr>
          <w:rFonts w:ascii="Arial" w:cs="Arial" w:eastAsia="Times New Roman" w:hAnsi="Arial"/>
          <w:color w:val="000000"/>
          <w:sz w:val="20"/>
          <w:szCs w:val="20"/>
        </w:rPr>
        <w:t>.</w:t>
      </w:r>
      <w:r w:rsidR="00802D3F"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 w:rsidR="00CD4FE5">
        <w:rPr>
          <w:rFonts w:ascii="Helvetica" w:hAnsi="Helvetica"/>
          <w:iCs/>
        </w:rPr>
        <w:t xml:space="preserve">Established automotive onboarding tasks, while verifying documentation, budgets, and forecast analysis by designing and executing various MS excel macros and visual basic tools. Monitored track record of all supplies/inventory processes by uploading 100 </w:t>
      </w:r>
      <w:r w:rsidR="00CE4382">
        <w:rPr>
          <w:rFonts w:ascii="Helvetica" w:hAnsi="Helvetica"/>
          <w:iCs/>
        </w:rPr>
        <w:t>vendor</w:t>
      </w:r>
      <w:r w:rsidR="00CD4FE5">
        <w:rPr>
          <w:rFonts w:ascii="Helvetica" w:hAnsi="Helvetica"/>
          <w:iCs/>
        </w:rPr>
        <w:t xml:space="preserve"> records and 50 general expenses of items in </w:t>
      </w:r>
      <w:r w:rsidR="00CD4FE5" w:rsidRPr="006F1F7C">
        <w:rPr>
          <w:rFonts w:ascii="Helvetica" w:hAnsi="Helvetica"/>
          <w:iCs/>
        </w:rPr>
        <w:t>Oracle’s ERP system</w:t>
      </w:r>
      <w:r>
        <w:rPr>
          <w:rFonts w:ascii="Helvetica" w:hAnsi="Helvetica"/>
          <w:iCs/>
        </w:rPr>
        <w:t>.</w:t>
      </w:r>
    </w:p>
    <w:p w14:paraId="76DA36E4" w14:textId="15BB1BAE" w:rsidP="00103A6D" w:rsidR="008E677D" w:rsidRDefault="008E677D" w:rsidRPr="006F1F7C">
      <w:pPr>
        <w:pStyle w:val="JobDescription"/>
        <w:numPr>
          <w:ilvl w:val="0"/>
          <w:numId w:val="5"/>
        </w:numPr>
        <w:spacing w:after="120" w:before="120" w:line="264" w:lineRule="auto"/>
        <w:jc w:val="both"/>
        <w:rPr>
          <w:rFonts w:ascii="Helvetica" w:hAnsi="Helvetica"/>
          <w:iCs/>
        </w:rPr>
      </w:pPr>
      <w:r w:rsidRPr="008E677D">
        <w:rPr>
          <w:rFonts w:ascii="Helvetica" w:hAnsi="Helvetica"/>
          <w:iCs/>
        </w:rPr>
        <w:t>Reduc</w:t>
      </w:r>
      <w:r>
        <w:rPr>
          <w:rFonts w:ascii="Helvetica" w:hAnsi="Helvetica"/>
          <w:iCs/>
        </w:rPr>
        <w:t>ed</w:t>
      </w:r>
      <w:r w:rsidRPr="008E677D">
        <w:rPr>
          <w:rFonts w:ascii="Helvetica" w:hAnsi="Helvetica"/>
          <w:iCs/>
        </w:rPr>
        <w:t xml:space="preserve"> time-to-close tickets by 30% YTD</w:t>
      </w:r>
      <w:r>
        <w:rPr>
          <w:rFonts w:ascii="Helvetica" w:hAnsi="Helvetica"/>
          <w:iCs/>
        </w:rPr>
        <w:t xml:space="preserve"> and ensured average closing</w:t>
      </w:r>
      <w:r w:rsidRPr="008E677D">
        <w:rPr>
          <w:rFonts w:ascii="Helvetica" w:hAnsi="Helvetica"/>
          <w:iCs/>
        </w:rPr>
        <w:t xml:space="preserve"> of 120 tickets per month</w:t>
      </w:r>
      <w:r>
        <w:rPr>
          <w:rFonts w:ascii="Helvetica" w:hAnsi="Helvetica"/>
          <w:iCs/>
        </w:rPr>
        <w:t>.</w:t>
      </w:r>
      <w:r w:rsidRPr="008E677D">
        <w:rPr>
          <w:rFonts w:ascii="Helvetica" w:hAnsi="Helvetica"/>
          <w:iCs/>
        </w:rPr>
        <w:t xml:space="preserve"> </w:t>
      </w:r>
    </w:p>
    <w:p w14:paraId="38979723" w14:textId="0E4643DE" w:rsidP="00103A6D" w:rsidR="00CD4FE5" w:rsidRDefault="00CD4FE5" w:rsidRPr="006F1F7C">
      <w:pPr>
        <w:pStyle w:val="JobDescription"/>
        <w:numPr>
          <w:ilvl w:val="0"/>
          <w:numId w:val="5"/>
        </w:numPr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Obtained turnaround time increment by 80%, data entry accuracy by 60%, and negligible </w:t>
      </w:r>
      <w:r w:rsidR="00CE4382">
        <w:rPr>
          <w:rFonts w:ascii="Helvetica" w:hAnsi="Helvetica"/>
          <w:iCs/>
        </w:rPr>
        <w:t>error</w:t>
      </w:r>
      <w:r>
        <w:rPr>
          <w:rFonts w:ascii="Helvetica" w:hAnsi="Helvetica"/>
          <w:iCs/>
        </w:rPr>
        <w:t xml:space="preserve"> reduction by 50% via constant optimisation of seamless workflow and progress.</w:t>
      </w:r>
    </w:p>
    <w:p w14:paraId="053F9504" w14:textId="63CAD570" w:rsidP="00103A6D" w:rsidR="003F3BEB" w:rsidRDefault="003D1FA4" w:rsidRPr="006F1F7C">
      <w:pPr>
        <w:pStyle w:val="JobDescription"/>
        <w:numPr>
          <w:ilvl w:val="0"/>
          <w:numId w:val="5"/>
        </w:numPr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Optimised operational efficiency</w:t>
      </w:r>
      <w:r w:rsidR="00CE4382">
        <w:rPr>
          <w:rFonts w:ascii="Helvetica" w:hAnsi="Helvetica"/>
          <w:iCs/>
        </w:rPr>
        <w:t xml:space="preserve"> and </w:t>
      </w:r>
      <w:r>
        <w:rPr>
          <w:rFonts w:ascii="Helvetica" w:hAnsi="Helvetica"/>
          <w:iCs/>
        </w:rPr>
        <w:t>workflow uniformity</w:t>
      </w:r>
      <w:r w:rsidR="00CE4382">
        <w:rPr>
          <w:rFonts w:ascii="Helvetica" w:hAnsi="Helvetica"/>
          <w:iCs/>
        </w:rPr>
        <w:t xml:space="preserve"> and </w:t>
      </w:r>
      <w:r>
        <w:rPr>
          <w:rFonts w:ascii="Helvetica" w:hAnsi="Helvetica"/>
          <w:iCs/>
        </w:rPr>
        <w:t>minimised training cost by 40% by generating standard operating procedures for providing smooth and easy training to new hires.</w:t>
      </w:r>
    </w:p>
    <w:p w14:paraId="7DDE52ED" w14:textId="6730D25A" w:rsidP="006F32E1" w:rsidR="00554E67" w:rsidRDefault="00041DAB" w:rsidRPr="0013639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before="240"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proofErr w:type="spellStart"/>
      <w:r w:rsidRPr="00041DAB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lastRenderedPageBreak/>
        <w:t>Rayomimo</w:t>
      </w:r>
      <w:proofErr w:type="spellEnd"/>
      <w:r w:rsidRPr="00041DAB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Nigeria Limited, Lagos, NG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ab/>
      </w:r>
      <w:r w:rsidR="00CA19E4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2018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– </w:t>
      </w:r>
      <w:r w:rsidR="00CA19E4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2019</w:t>
      </w:r>
    </w:p>
    <w:p w14:paraId="552050FF" w14:textId="430926EF" w:rsidP="006F32E1" w:rsidR="00554E67" w:rsidRDefault="0052717B" w:rsidRPr="0013639D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80"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52717B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Front-End Developer</w:t>
      </w:r>
    </w:p>
    <w:p w14:paraId="2EE442FB" w14:textId="003F3C28" w:rsidP="00103A6D" w:rsidR="00AA0170" w:rsidRDefault="00A112B0" w:rsidRPr="00F43B05">
      <w:pPr>
        <w:pStyle w:val="JobDescription"/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Devised client interfaces and web servers by utilising various languages, such as </w:t>
      </w:r>
      <w:r w:rsidRPr="00F43B05">
        <w:rPr>
          <w:rFonts w:ascii="Helvetica" w:hAnsi="Helvetica"/>
          <w:iCs/>
        </w:rPr>
        <w:t>Python, Django, jQuery, and Java</w:t>
      </w:r>
      <w:r>
        <w:rPr>
          <w:rFonts w:ascii="Helvetica" w:hAnsi="Helvetica"/>
          <w:iCs/>
        </w:rPr>
        <w:t>.</w:t>
      </w:r>
      <w:r w:rsidR="002029FD">
        <w:rPr>
          <w:rFonts w:ascii="Helvetica" w:hAnsi="Helvetica"/>
          <w:iCs/>
        </w:rPr>
        <w:t xml:space="preserve"> </w:t>
      </w:r>
      <w:r w:rsidR="00AA0170" w:rsidRPr="00AA0170">
        <w:rPr>
          <w:rFonts w:ascii="Helvetica" w:hAnsi="Helvetica"/>
          <w:iCs/>
        </w:rPr>
        <w:t>Addressed</w:t>
      </w:r>
      <w:r w:rsidR="00AA0170">
        <w:rPr>
          <w:rFonts w:ascii="Helvetica" w:hAnsi="Helvetica"/>
          <w:iCs/>
        </w:rPr>
        <w:t xml:space="preserve"> </w:t>
      </w:r>
      <w:r w:rsidR="00AA0170" w:rsidRPr="00AA0170">
        <w:rPr>
          <w:rFonts w:ascii="Helvetica" w:hAnsi="Helvetica"/>
          <w:iCs/>
        </w:rPr>
        <w:t>creation and administration of front-end user interfaces</w:t>
      </w:r>
      <w:r w:rsidR="00AA0170">
        <w:rPr>
          <w:rFonts w:ascii="Helvetica" w:hAnsi="Helvetica"/>
          <w:iCs/>
        </w:rPr>
        <w:t>, while</w:t>
      </w:r>
      <w:r w:rsidR="00AA0170" w:rsidRPr="00AA0170">
        <w:rPr>
          <w:rFonts w:ascii="Helvetica" w:hAnsi="Helvetica"/>
          <w:iCs/>
        </w:rPr>
        <w:t xml:space="preserve"> using HTML, CSS, and JavaScript.</w:t>
      </w:r>
    </w:p>
    <w:p w14:paraId="5B5202FD" w14:textId="77777777" w:rsidP="00103A6D" w:rsidR="002029FD" w:rsidRDefault="002029FD" w:rsidRPr="00F43B05">
      <w:pPr>
        <w:pStyle w:val="JobDescription"/>
        <w:numPr>
          <w:ilvl w:val="0"/>
          <w:numId w:val="6"/>
        </w:numPr>
        <w:spacing w:after="120" w:before="120" w:line="264" w:lineRule="auto"/>
        <w:jc w:val="both"/>
        <w:rPr>
          <w:rFonts w:ascii="Helvetica" w:hAnsi="Helvetica"/>
          <w:iCs/>
        </w:rPr>
      </w:pPr>
      <w:r w:rsidRPr="00EA32AA">
        <w:rPr>
          <w:rFonts w:ascii="Helvetica" w:hAnsi="Helvetica"/>
          <w:iCs/>
        </w:rPr>
        <w:t>Oversaw a data entry project enabling 1</w:t>
      </w:r>
      <w:r>
        <w:rPr>
          <w:rFonts w:ascii="Helvetica" w:hAnsi="Helvetica"/>
          <w:iCs/>
        </w:rPr>
        <w:t xml:space="preserve">M </w:t>
      </w:r>
      <w:r w:rsidRPr="00EA32AA">
        <w:rPr>
          <w:rFonts w:ascii="Helvetica" w:hAnsi="Helvetica"/>
          <w:iCs/>
        </w:rPr>
        <w:t>records to be entered into</w:t>
      </w:r>
      <w:r>
        <w:rPr>
          <w:rFonts w:ascii="Helvetica" w:hAnsi="Helvetica"/>
          <w:iCs/>
        </w:rPr>
        <w:t xml:space="preserve"> </w:t>
      </w:r>
      <w:r w:rsidRPr="00EA32AA">
        <w:rPr>
          <w:rFonts w:ascii="Helvetica" w:hAnsi="Helvetica"/>
          <w:iCs/>
        </w:rPr>
        <w:t>database in one month.</w:t>
      </w:r>
    </w:p>
    <w:p w14:paraId="31D82712" w14:textId="019799C9" w:rsidP="00103A6D" w:rsidR="00512BD1" w:rsidRDefault="00C82E16">
      <w:pPr>
        <w:pStyle w:val="JobDescription"/>
        <w:numPr>
          <w:ilvl w:val="0"/>
          <w:numId w:val="6"/>
        </w:numPr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Assessed and resolved complex technical issues regarding establishment of </w:t>
      </w:r>
      <w:r w:rsidR="00CE4382">
        <w:rPr>
          <w:rFonts w:ascii="Helvetica" w:hAnsi="Helvetica"/>
          <w:iCs/>
        </w:rPr>
        <w:t>Django-based</w:t>
      </w:r>
      <w:r w:rsidRPr="00F43B05">
        <w:rPr>
          <w:rFonts w:ascii="Helvetica" w:hAnsi="Helvetica"/>
          <w:iCs/>
        </w:rPr>
        <w:t xml:space="preserve"> applications</w:t>
      </w:r>
      <w:r>
        <w:rPr>
          <w:rFonts w:ascii="Helvetica" w:hAnsi="Helvetica"/>
          <w:iCs/>
        </w:rPr>
        <w:t xml:space="preserve"> by coordinating with other developers and technical staff.</w:t>
      </w:r>
    </w:p>
    <w:p w14:paraId="393FD020" w14:textId="47D283D9" w:rsidP="00103A6D" w:rsidR="00554E67" w:rsidRDefault="00B768AF" w:rsidRPr="0013639D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before="240"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B768AF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Lagos Business School, Lagos, NG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</w:t>
      </w:r>
      <w:r w:rsidR="0019346F" w:rsidRPr="0013639D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ab/>
      </w:r>
      <w:r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2015</w:t>
      </w:r>
    </w:p>
    <w:p w14:paraId="60201E29" w14:textId="116DE262" w:rsidP="00103A6D" w:rsidR="00554E67" w:rsidRDefault="00402FD0" w:rsidRPr="0013639D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80"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402FD0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IT Support Technician</w:t>
      </w:r>
    </w:p>
    <w:p w14:paraId="597E3F8D" w14:textId="0935ECE4" w:rsidP="00103A6D" w:rsidR="002525EF" w:rsidRDefault="0072189E">
      <w:pPr>
        <w:pStyle w:val="JobDescription"/>
        <w:spacing w:after="120" w:before="120" w:line="264" w:lineRule="auto"/>
        <w:jc w:val="both"/>
        <w:rPr>
          <w:rFonts w:ascii="Helvetica" w:hAnsi="Helvetica"/>
          <w:iCs/>
        </w:rPr>
      </w:pPr>
      <w:r w:rsidRPr="0072189E">
        <w:rPr>
          <w:rFonts w:ascii="Helvetica" w:hAnsi="Helvetica"/>
          <w:iCs/>
        </w:rPr>
        <w:t>Established</w:t>
      </w:r>
      <w:r>
        <w:rPr>
          <w:rFonts w:ascii="Helvetica" w:hAnsi="Helvetica"/>
          <w:iCs/>
        </w:rPr>
        <w:t xml:space="preserve"> </w:t>
      </w:r>
      <w:r w:rsidRPr="0072189E">
        <w:rPr>
          <w:rFonts w:ascii="Helvetica" w:hAnsi="Helvetica"/>
          <w:iCs/>
        </w:rPr>
        <w:t xml:space="preserve">automated support service </w:t>
      </w:r>
      <w:r w:rsidR="00CE4382">
        <w:rPr>
          <w:rFonts w:ascii="Helvetica" w:hAnsi="Helvetica"/>
          <w:iCs/>
        </w:rPr>
        <w:t>tickets</w:t>
      </w:r>
      <w:r>
        <w:rPr>
          <w:rFonts w:ascii="Helvetica" w:hAnsi="Helvetica"/>
          <w:iCs/>
        </w:rPr>
        <w:t xml:space="preserve"> to </w:t>
      </w:r>
      <w:r w:rsidRPr="0072189E">
        <w:rPr>
          <w:rFonts w:ascii="Helvetica" w:hAnsi="Helvetica"/>
          <w:iCs/>
        </w:rPr>
        <w:t>review and deliver support services</w:t>
      </w:r>
      <w:r>
        <w:rPr>
          <w:rFonts w:ascii="Helvetica" w:hAnsi="Helvetica"/>
          <w:iCs/>
        </w:rPr>
        <w:t>.</w:t>
      </w:r>
      <w:r w:rsidR="007A648C">
        <w:rPr>
          <w:rFonts w:ascii="Helvetica" w:hAnsi="Helvetica"/>
          <w:iCs/>
        </w:rPr>
        <w:t xml:space="preserve"> S</w:t>
      </w:r>
      <w:r w:rsidR="007A648C" w:rsidRPr="007A648C">
        <w:rPr>
          <w:rFonts w:ascii="Helvetica" w:hAnsi="Helvetica"/>
          <w:iCs/>
        </w:rPr>
        <w:t>ustain</w:t>
      </w:r>
      <w:r w:rsidR="007A648C">
        <w:rPr>
          <w:rFonts w:ascii="Helvetica" w:hAnsi="Helvetica"/>
          <w:iCs/>
        </w:rPr>
        <w:t>ed</w:t>
      </w:r>
      <w:r w:rsidR="007A648C" w:rsidRPr="007A648C">
        <w:rPr>
          <w:rFonts w:ascii="Helvetica" w:hAnsi="Helvetica"/>
          <w:iCs/>
        </w:rPr>
        <w:t xml:space="preserve"> computer networks for all kinds of firms, providing technical assistance and guaranteeing the smooth operation of the entire company</w:t>
      </w:r>
      <w:r w:rsidR="00FD7901">
        <w:rPr>
          <w:rFonts w:ascii="Helvetica" w:hAnsi="Helvetica"/>
          <w:iCs/>
        </w:rPr>
        <w:t>.</w:t>
      </w:r>
    </w:p>
    <w:p w14:paraId="2DDDF104" w14:textId="49468B82" w:rsidP="00103A6D" w:rsidR="00586C94" w:rsidRDefault="00586C94" w:rsidRPr="00D867C5">
      <w:pPr>
        <w:pStyle w:val="JobDescription"/>
        <w:numPr>
          <w:ilvl w:val="0"/>
          <w:numId w:val="7"/>
        </w:numPr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>Attained daily resolution success rate of 95%, while closing almost 120 tickets per month.</w:t>
      </w:r>
    </w:p>
    <w:p w14:paraId="68DA2DBC" w14:textId="3FE82E57" w:rsidP="00103A6D" w:rsidR="00606EAD" w:rsidRDefault="00C40866" w:rsidRPr="00D867C5">
      <w:pPr>
        <w:pStyle w:val="JobDescription"/>
        <w:numPr>
          <w:ilvl w:val="0"/>
          <w:numId w:val="7"/>
        </w:numPr>
        <w:spacing w:after="120" w:before="120" w:line="264" w:lineRule="auto"/>
        <w:jc w:val="both"/>
        <w:rPr>
          <w:rFonts w:ascii="Helvetica" w:hAnsi="Helvetica"/>
          <w:iCs/>
        </w:rPr>
      </w:pPr>
      <w:r>
        <w:rPr>
          <w:rFonts w:ascii="Helvetica" w:hAnsi="Helvetica"/>
          <w:iCs/>
        </w:rPr>
        <w:t xml:space="preserve">Delivered technical assistance to over 200 </w:t>
      </w:r>
      <w:r w:rsidR="00CE4382">
        <w:rPr>
          <w:rFonts w:ascii="Helvetica" w:hAnsi="Helvetica"/>
          <w:iCs/>
        </w:rPr>
        <w:t>students</w:t>
      </w:r>
      <w:r>
        <w:rPr>
          <w:rFonts w:ascii="Helvetica" w:hAnsi="Helvetica"/>
          <w:iCs/>
        </w:rPr>
        <w:t xml:space="preserve"> and 100 staff members of on-premises analyst and network tea</w:t>
      </w:r>
      <w:r w:rsidR="002029FD">
        <w:rPr>
          <w:rFonts w:ascii="Helvetica" w:hAnsi="Helvetica"/>
          <w:iCs/>
        </w:rPr>
        <w:t>m in development of organisation</w:t>
      </w:r>
      <w:r>
        <w:rPr>
          <w:rFonts w:ascii="Helvetica" w:hAnsi="Helvetica"/>
          <w:iCs/>
        </w:rPr>
        <w:t>.</w:t>
      </w:r>
    </w:p>
    <w:p w14:paraId="47893615" w14:textId="3923F2A1" w:rsidP="00FB3A37" w:rsidR="00554E67" w:rsidRDefault="0019346F" w:rsidRPr="0013639D">
      <w:pPr>
        <w:pStyle w:val="SectionHeading"/>
        <w:spacing w:before="360" w:line="264" w:lineRule="auto"/>
      </w:pPr>
      <w:r w:rsidRPr="0013639D">
        <w:t>Education</w:t>
      </w:r>
      <w:r w:rsidR="007D4EC7">
        <w:t xml:space="preserve"> &amp; Credentials</w:t>
      </w:r>
    </w:p>
    <w:p w14:paraId="75ECA123" w14:textId="7D50E3D9" w:rsidP="00103A6D" w:rsidR="00554E67" w:rsidRDefault="00EA15B2" w:rsidRPr="0013639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EA15B2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Data Analysis </w:t>
      </w:r>
      <w:r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&amp;</w:t>
      </w:r>
      <w:r w:rsidRPr="00EA15B2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Visualization with Power BI Nanodegree</w:t>
      </w:r>
    </w:p>
    <w:p w14:paraId="11EEAFEF" w14:textId="393F1C60" w:rsidP="00103A6D" w:rsidR="00554E67" w:rsidRDefault="00A7008A" w:rsidRPr="0013639D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</w:pPr>
      <w:r w:rsidRPr="00A7008A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Udacity</w:t>
      </w:r>
      <w:r w:rsidR="00EA15B2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 xml:space="preserve"> &amp; </w:t>
      </w:r>
      <w:r w:rsidRPr="00A7008A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Microsoft</w:t>
      </w:r>
      <w:r w:rsidR="00EA15B2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,</w:t>
      </w:r>
      <w:r w:rsidRPr="00A7008A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 xml:space="preserve"> Cloud</w:t>
      </w:r>
      <w:r w:rsidR="00EA15B2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/</w:t>
      </w:r>
      <w:r w:rsidRPr="00A7008A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Data Scholarship Program</w:t>
      </w:r>
    </w:p>
    <w:p w14:paraId="5BE33409" w14:textId="77777777" w:rsidP="00103A6D" w:rsidR="0079135A" w:rsidRDefault="0079135A" w:rsidRPr="0013639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D61444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B</w:t>
      </w:r>
      <w:r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achelor of Science in</w:t>
      </w:r>
      <w:r w:rsidRPr="00D61444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Computer Science</w:t>
      </w:r>
    </w:p>
    <w:p w14:paraId="36501E3A" w14:textId="77777777" w:rsidP="00103A6D" w:rsidR="0079135A" w:rsidRDefault="0079135A" w:rsidRPr="0013639D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</w:pPr>
      <w:r w:rsidRPr="00D61444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University of Lagos,</w:t>
      </w:r>
      <w:r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 xml:space="preserve"> </w:t>
      </w:r>
      <w:r w:rsidRPr="00D61444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Lagos, Nigeria</w:t>
      </w:r>
    </w:p>
    <w:p w14:paraId="0CE00CD0" w14:textId="7032146B" w:rsidP="00103A6D" w:rsidR="00554E67" w:rsidRDefault="0076242B" w:rsidRPr="0013639D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</w:pPr>
      <w:r w:rsidRPr="0076242B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Foundation Diploma Programme II</w:t>
      </w:r>
      <w:r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| </w:t>
      </w:r>
      <w:r w:rsidRPr="0076242B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Computer Science</w:t>
      </w:r>
      <w:r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 xml:space="preserve"> </w:t>
      </w:r>
      <w:r w:rsidRPr="0076242B">
        <w:rPr>
          <w:rFonts w:ascii="Helvetica" w:cs="Helvetica Neue" w:eastAsia="Helvetica Neue" w:hAnsi="Helvetica"/>
          <w:b/>
          <w:color w:val="005F65"/>
          <w:sz w:val="20"/>
          <w:szCs w:val="20"/>
          <w:lang w:val="en-GB"/>
        </w:rPr>
        <w:t>(A-Levels)</w:t>
      </w:r>
    </w:p>
    <w:p w14:paraId="0A5848C1" w14:textId="5C9EBB69" w:rsidP="00103A6D" w:rsidR="00554E67" w:rsidRDefault="00EA15B2" w:rsidRPr="0013639D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</w:pPr>
      <w:r w:rsidRPr="00EA15B2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University of Lagos,</w:t>
      </w:r>
      <w:r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 xml:space="preserve"> </w:t>
      </w:r>
      <w:r w:rsidRPr="00EA15B2">
        <w:rPr>
          <w:rFonts w:ascii="Helvetica" w:cs="Helvetica Neue" w:eastAsia="Helvetica Neue" w:hAnsi="Helvetica"/>
          <w:color w:val="282828"/>
          <w:sz w:val="20"/>
          <w:szCs w:val="20"/>
          <w:lang w:val="en-GB"/>
        </w:rPr>
        <w:t>Lagos, Nigeria</w:t>
      </w:r>
    </w:p>
    <w:p w14:paraId="74D187E6" w14:textId="0672FE52" w:rsidP="00FB3A37" w:rsidR="00554E67" w:rsidRDefault="006C52CA" w:rsidRPr="0013639D">
      <w:pPr>
        <w:pStyle w:val="SectionHeading"/>
        <w:spacing w:before="360" w:line="264" w:lineRule="auto"/>
      </w:pPr>
      <w:r>
        <w:t>Technical Skills</w:t>
      </w:r>
      <w:r w:rsidR="0019346F" w:rsidRPr="0013639D">
        <w:t xml:space="preserve"> </w:t>
      </w:r>
    </w:p>
    <w:p w14:paraId="7E76083A" w14:textId="0C7936BB" w:rsidP="00103A6D" w:rsidR="00554E67" w:rsidRDefault="006C52CA" w:rsidRPr="0013639D">
      <w:pPr>
        <w:spacing w:line="264" w:lineRule="auto"/>
        <w:rPr>
          <w:rFonts w:ascii="Helvetica" w:cs="Helvetica Neue" w:eastAsia="Helvetica Neue" w:hAnsi="Helvetica"/>
          <w:sz w:val="20"/>
          <w:szCs w:val="20"/>
          <w:lang w:val="en-GB"/>
        </w:rPr>
      </w:pPr>
      <w:r w:rsidRPr="006C52CA">
        <w:rPr>
          <w:rFonts w:ascii="Helvetica" w:cs="Helvetica Neue" w:eastAsia="Helvetica Neue" w:hAnsi="Helvetica"/>
          <w:sz w:val="20"/>
          <w:szCs w:val="20"/>
          <w:lang w:val="en-GB"/>
        </w:rPr>
        <w:t>Power BI | Tableau | QlikView | MySQL | SQLite3 | MongoDB | JSON | Oracle SQL| Microsoft Office Suit | Google Docs | Java | JavaScript | M / R/ Python (Scikit, NumPy, Pandas) | HTML5 | Linear and Logistics Regression | Decision Trees | Dax Studio | Git | Django, Flask</w:t>
      </w:r>
    </w:p>
    <w:p w14:paraId="11268BF0" w14:textId="3B051545" w:rsidP="00FB3A37" w:rsidR="00554E67" w:rsidRDefault="0079135A" w:rsidRPr="0013639D">
      <w:pPr>
        <w:pStyle w:val="SectionHeading"/>
        <w:spacing w:before="360" w:line="264" w:lineRule="auto"/>
      </w:pPr>
      <w:r>
        <w:t xml:space="preserve">Professional </w:t>
      </w:r>
      <w:r w:rsidR="00086B42">
        <w:t>Training</w:t>
      </w:r>
      <w:r w:rsidR="0019346F" w:rsidRPr="0013639D">
        <w:t xml:space="preserve"> </w:t>
      </w:r>
    </w:p>
    <w:p w14:paraId="0ED33B33" w14:textId="7A9B380F" w:rsidP="00103A6D" w:rsidR="00554E67" w:rsidRDefault="0079135A">
      <w:pPr>
        <w:spacing w:line="264" w:lineRule="auto"/>
        <w:rPr>
          <w:rFonts w:ascii="Helvetica" w:cs="Helvetica Neue" w:eastAsia="Helvetica Neue" w:hAnsi="Helvetica"/>
          <w:sz w:val="20"/>
          <w:szCs w:val="20"/>
          <w:lang w:val="en-GB"/>
        </w:rPr>
      </w:pPr>
      <w:r w:rsidRPr="0079135A">
        <w:rPr>
          <w:rFonts w:ascii="Helvetica" w:cs="Helvetica Neue" w:eastAsia="Helvetica Neue" w:hAnsi="Helvetica"/>
          <w:sz w:val="20"/>
          <w:szCs w:val="20"/>
          <w:lang w:val="en-GB"/>
        </w:rPr>
        <w:t>Front End Development Challenge &amp; Nanodegree Course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, </w:t>
      </w:r>
      <w:r w:rsidRPr="0079135A">
        <w:rPr>
          <w:rFonts w:ascii="Helvetica" w:cs="Helvetica Neue" w:eastAsia="Helvetica Neue" w:hAnsi="Helvetica"/>
          <w:sz w:val="20"/>
          <w:szCs w:val="20"/>
          <w:lang w:val="en-GB"/>
        </w:rPr>
        <w:t>Udacity, Bertelsmann Technology Scholarship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>, 2023</w:t>
      </w:r>
    </w:p>
    <w:p w14:paraId="2FC28CCA" w14:textId="64FF233E" w:rsidP="00103A6D" w:rsidR="0079135A" w:rsidRDefault="0079135A">
      <w:pPr>
        <w:spacing w:line="264" w:lineRule="auto"/>
        <w:rPr>
          <w:rFonts w:ascii="Helvetica" w:cs="Helvetica Neue" w:eastAsia="Helvetica Neue" w:hAnsi="Helvetica"/>
          <w:sz w:val="20"/>
          <w:szCs w:val="20"/>
          <w:lang w:val="en-GB"/>
        </w:rPr>
      </w:pPr>
      <w:r w:rsidRPr="0079135A">
        <w:rPr>
          <w:rFonts w:ascii="Helvetica" w:cs="Helvetica Neue" w:eastAsia="Helvetica Neue" w:hAnsi="Helvetica"/>
          <w:sz w:val="20"/>
          <w:szCs w:val="20"/>
          <w:lang w:val="en-GB"/>
        </w:rPr>
        <w:t>Introduction to Programming Challenge Course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, </w:t>
      </w:r>
      <w:r w:rsidRPr="0079135A">
        <w:rPr>
          <w:rFonts w:ascii="Helvetica" w:cs="Helvetica Neue" w:eastAsia="Helvetica Neue" w:hAnsi="Helvetica"/>
          <w:sz w:val="20"/>
          <w:szCs w:val="20"/>
          <w:lang w:val="en-GB"/>
        </w:rPr>
        <w:t>Udacity, Access Advance Africa Scholarship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>, 2022</w:t>
      </w:r>
    </w:p>
    <w:p w14:paraId="554D412D" w14:textId="5E370DBD" w:rsidP="00103A6D" w:rsidR="000B5F01" w:rsidRDefault="000B5F01">
      <w:pPr>
        <w:spacing w:line="264" w:lineRule="auto"/>
        <w:rPr>
          <w:rFonts w:ascii="Helvetica" w:cs="Helvetica Neue" w:eastAsia="Helvetica Neue" w:hAnsi="Helvetica"/>
          <w:sz w:val="20"/>
          <w:szCs w:val="20"/>
          <w:lang w:val="en-GB"/>
        </w:rPr>
      </w:pPr>
      <w:r w:rsidRPr="000B5F01">
        <w:rPr>
          <w:rFonts w:ascii="Helvetica" w:cs="Helvetica Neue" w:eastAsia="Helvetica Neue" w:hAnsi="Helvetica"/>
          <w:sz w:val="20"/>
          <w:szCs w:val="20"/>
          <w:lang w:val="en-GB"/>
        </w:rPr>
        <w:t>Business Analytics Challenge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Course, </w:t>
      </w:r>
      <w:r w:rsidRPr="000B5F01">
        <w:rPr>
          <w:rFonts w:ascii="Helvetica" w:cs="Helvetica Neue" w:eastAsia="Helvetica Neue" w:hAnsi="Helvetica"/>
          <w:sz w:val="20"/>
          <w:szCs w:val="20"/>
          <w:lang w:val="en-GB"/>
        </w:rPr>
        <w:t>Udacity, Bertelsmann Technology Scholarship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>, 2021</w:t>
      </w:r>
    </w:p>
    <w:p w14:paraId="0116E37B" w14:textId="0C4F8ADE" w:rsidP="00103A6D" w:rsidR="009228C6" w:rsidRDefault="009228C6">
      <w:pPr>
        <w:spacing w:line="264" w:lineRule="auto"/>
        <w:rPr>
          <w:rFonts w:ascii="Helvetica" w:cs="Helvetica Neue" w:eastAsia="Helvetica Neue" w:hAnsi="Helvetica"/>
          <w:sz w:val="20"/>
          <w:szCs w:val="20"/>
          <w:lang w:val="en-GB"/>
        </w:rPr>
      </w:pPr>
      <w:r w:rsidRPr="009228C6">
        <w:rPr>
          <w:rFonts w:ascii="Helvetica" w:cs="Helvetica Neue" w:eastAsia="Helvetica Neue" w:hAnsi="Helvetica"/>
          <w:sz w:val="20"/>
          <w:szCs w:val="20"/>
          <w:lang w:val="en-GB"/>
        </w:rPr>
        <w:t xml:space="preserve">CS50’s Web Programming with Python 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&amp; </w:t>
      </w:r>
      <w:r w:rsidRPr="009228C6">
        <w:rPr>
          <w:rFonts w:ascii="Helvetica" w:cs="Helvetica Neue" w:eastAsia="Helvetica Neue" w:hAnsi="Helvetica"/>
          <w:sz w:val="20"/>
          <w:szCs w:val="20"/>
          <w:lang w:val="en-GB"/>
        </w:rPr>
        <w:t>JavaScript,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</w:t>
      </w:r>
      <w:r w:rsidRPr="009228C6">
        <w:rPr>
          <w:rFonts w:ascii="Helvetica" w:cs="Helvetica Neue" w:eastAsia="Helvetica Neue" w:hAnsi="Helvetica"/>
          <w:sz w:val="20"/>
          <w:szCs w:val="20"/>
          <w:lang w:val="en-GB"/>
        </w:rPr>
        <w:t>Harvard, harvard.edu, EDX.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>, 2020</w:t>
      </w:r>
    </w:p>
    <w:p w14:paraId="2911F678" w14:textId="54148339" w:rsidP="00FB3A37" w:rsidR="000A3FA4" w:rsidRDefault="000A3FA4" w:rsidRPr="0013639D">
      <w:pPr>
        <w:pStyle w:val="SectionHeading"/>
        <w:spacing w:before="360" w:line="264" w:lineRule="auto"/>
      </w:pPr>
      <w:r>
        <w:t>Professional Development</w:t>
      </w:r>
      <w:r w:rsidRPr="0013639D">
        <w:t xml:space="preserve"> </w:t>
      </w:r>
    </w:p>
    <w:p w14:paraId="0612AA5D" w14:textId="0F5A5951" w:rsidP="00103A6D" w:rsidR="000A3FA4" w:rsidRDefault="0052717B">
      <w:pPr>
        <w:spacing w:line="264" w:lineRule="auto"/>
        <w:rPr>
          <w:rFonts w:ascii="Helvetica" w:cs="Helvetica Neue" w:eastAsia="Helvetica Neue" w:hAnsi="Helvetica"/>
          <w:sz w:val="20"/>
          <w:szCs w:val="20"/>
          <w:lang w:val="en-GB"/>
        </w:rPr>
      </w:pPr>
      <w:r w:rsidRPr="0052717B">
        <w:rPr>
          <w:rFonts w:ascii="Helvetica" w:cs="Helvetica Neue" w:eastAsia="Helvetica Neue" w:hAnsi="Helvetica"/>
          <w:sz w:val="20"/>
          <w:szCs w:val="20"/>
          <w:lang w:val="en-GB"/>
        </w:rPr>
        <w:t>Mail System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Network | </w:t>
      </w:r>
      <w:r w:rsidRPr="0052717B">
        <w:rPr>
          <w:rFonts w:ascii="Helvetica" w:cs="Helvetica Neue" w:eastAsia="Helvetica Neue" w:hAnsi="Helvetica"/>
          <w:sz w:val="20"/>
          <w:szCs w:val="20"/>
          <w:lang w:val="en-GB"/>
        </w:rPr>
        <w:t>Customised Google Search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Pr="0052717B">
        <w:rPr>
          <w:rFonts w:ascii="Helvetica" w:cs="Helvetica Neue" w:eastAsia="Helvetica Neue" w:hAnsi="Helvetica"/>
          <w:sz w:val="20"/>
          <w:szCs w:val="20"/>
          <w:lang w:val="en-GB"/>
        </w:rPr>
        <w:t>E-Commerce auction site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 xml:space="preserve">Waggle lapdog vs </w:t>
      </w:r>
      <w:proofErr w:type="spellStart"/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lapcat</w:t>
      </w:r>
      <w:proofErr w:type="spellEnd"/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 xml:space="preserve"> analysis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</w:t>
      </w:r>
      <w:r>
        <w:t xml:space="preserve">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Evercare Oracle ERP/Finance Price-Trend Report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Market Analysis Report for National Clothing Chain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Olympic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Historical Olympedia.org Analysis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 xml:space="preserve">Waggle Lapdog vs </w:t>
      </w:r>
      <w:proofErr w:type="spellStart"/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Lapcat</w:t>
      </w:r>
      <w:proofErr w:type="spellEnd"/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 xml:space="preserve"> devices Analysis</w:t>
      </w:r>
      <w:r>
        <w:rPr>
          <w:rFonts w:ascii="Helvetica" w:cs="Helvetica Neue" w:eastAsia="Helvetica Neue" w:hAnsi="Helvetica"/>
          <w:sz w:val="20"/>
          <w:szCs w:val="20"/>
          <w:lang w:val="en-GB"/>
        </w:rPr>
        <w:t xml:space="preserve"> | </w:t>
      </w:r>
      <w:r w:rsidR="000A3FA4" w:rsidRPr="000A3FA4">
        <w:rPr>
          <w:rFonts w:ascii="Helvetica" w:cs="Helvetica Neue" w:eastAsia="Helvetica Neue" w:hAnsi="Helvetica"/>
          <w:sz w:val="20"/>
          <w:szCs w:val="20"/>
          <w:lang w:val="en-GB"/>
        </w:rPr>
        <w:t>Swarm Intelligence</w:t>
      </w:r>
    </w:p>
    <w:p w14:paraId="691C0610" w14:textId="7107C322" w:rsidP="00FB3A37" w:rsidR="0041155A" w:rsidRDefault="0041155A" w:rsidRPr="0041155A">
      <w:pPr>
        <w:pStyle w:val="SectionHeading"/>
        <w:spacing w:before="360" w:line="264" w:lineRule="auto"/>
      </w:pPr>
      <w:r w:rsidRPr="0041155A">
        <w:t xml:space="preserve">Certificates </w:t>
      </w:r>
    </w:p>
    <w:p w14:paraId="51D5ED88" w14:textId="4BF77722" w:rsidP="00103A6D" w:rsidR="0041155A" w:rsidRDefault="0041155A" w:rsidRPr="00537598">
      <w:pPr>
        <w:pStyle w:val="SectionHeading"/>
        <w:spacing w:line="264" w:lineRule="auto"/>
        <w:rPr>
          <w:rFonts w:ascii="Helvetica" w:cs="Helvetica Neue" w:eastAsia="Helvetica Neue" w:hAnsi="Helvetica"/>
          <w:b w:val="0"/>
          <w:color w:val="auto"/>
          <w:sz w:val="20"/>
          <w:szCs w:val="20"/>
        </w:rPr>
      </w:pPr>
      <w:r w:rsidRPr="0041155A">
        <w:rPr>
          <w:rFonts w:ascii="Helvetica" w:cs="Helvetica Neue" w:eastAsia="Helvetica Neue" w:hAnsi="Helvetica"/>
          <w:b w:val="0"/>
          <w:color w:val="auto"/>
          <w:sz w:val="20"/>
          <w:szCs w:val="20"/>
        </w:rPr>
        <w:t>Certified Analyst Microsoft</w:t>
      </w:r>
      <w:r w:rsidR="00AF5D4D">
        <w:rPr>
          <w:rFonts w:ascii="Helvetica" w:cs="Helvetica Neue" w:eastAsia="Helvetica Neue" w:hAnsi="Helvetica"/>
          <w:b w:val="0"/>
          <w:color w:val="auto"/>
          <w:sz w:val="20"/>
          <w:szCs w:val="20"/>
        </w:rPr>
        <w:t xml:space="preserve">, </w:t>
      </w:r>
      <w:r w:rsidR="00AF5D4D" w:rsidRPr="0041155A">
        <w:rPr>
          <w:rFonts w:ascii="Helvetica" w:cs="Helvetica Neue" w:eastAsia="Helvetica Neue" w:hAnsi="Helvetica"/>
          <w:b w:val="0"/>
          <w:color w:val="auto"/>
          <w:sz w:val="20"/>
          <w:szCs w:val="20"/>
        </w:rPr>
        <w:t>Microsoft</w:t>
      </w:r>
      <w:r w:rsidR="00AF5D4D">
        <w:rPr>
          <w:rFonts w:ascii="Helvetica" w:cs="Helvetica Neue" w:eastAsia="Helvetica Neue" w:hAnsi="Helvetica"/>
          <w:b w:val="0"/>
          <w:color w:val="auto"/>
          <w:sz w:val="20"/>
          <w:szCs w:val="20"/>
        </w:rPr>
        <w:t>, 2022</w:t>
      </w:r>
    </w:p>
    <w:sectPr w:rsidR="0041155A" w:rsidRPr="00537598" w:rsidSect="007B28C9">
      <w:footerReference r:id="rId12" w:type="default"/>
      <w:pgSz w:h="16840" w:w="11900"/>
      <w:pgMar w:bottom="864" w:footer="288" w:gutter="0" w:header="288" w:left="864" w:right="864" w:top="864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4C7E" w14:textId="77777777" w:rsidR="00851021" w:rsidRDefault="00851021">
      <w:r>
        <w:separator/>
      </w:r>
    </w:p>
  </w:endnote>
  <w:endnote w:type="continuationSeparator" w:id="0">
    <w:p w14:paraId="0422D7D5" w14:textId="77777777" w:rsidR="00851021" w:rsidRDefault="00851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pos="4680" w:val="center"/>
        <w:tab w:pos="9360" w:val="right"/>
      </w:tabs>
      <w:rPr>
        <w:rFonts w:ascii="Avenir" w:cs="Avenir" w:eastAsia="Avenir" w:hAnsi="Avenir"/>
        <w:color w:val="005F65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C94DDF9" w14:textId="77777777" w:rsidR="00851021" w:rsidRDefault="00851021">
      <w:r>
        <w:separator/>
      </w:r>
    </w:p>
  </w:footnote>
  <w:footnote w:id="0" w:type="continuationSeparator">
    <w:p w14:paraId="7F99D73D" w14:textId="77777777" w:rsidR="00851021" w:rsidRDefault="00851021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1">
    <w:nsid w:val="395E0191"/>
    <w:multiLevelType w:val="hybridMultilevel"/>
    <w:tmpl w:val="9744AEAA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56E67C85"/>
    <w:multiLevelType w:val="hybridMultilevel"/>
    <w:tmpl w:val="B0286F34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EC576C8"/>
    <w:multiLevelType w:val="hybridMultilevel"/>
    <w:tmpl w:val="56BCD010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610D03F1"/>
    <w:multiLevelType w:val="hybridMultilevel"/>
    <w:tmpl w:val="D2CA2FCE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hanging="360" w:left="720"/>
      </w:pPr>
      <w:rPr>
        <w:rFonts w:ascii="Noto Sans Symbols" w:cs="Noto Sans Symbols" w:eastAsia="Noto Sans Symbols" w:hAnsi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6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hanging="360" w:left="3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num w16cid:durableId="1319993115" w:numId="1">
    <w:abstractNumId w:val="6"/>
  </w:num>
  <w:num w16cid:durableId="1352218928" w:numId="2">
    <w:abstractNumId w:val="5"/>
  </w:num>
  <w:num w16cid:durableId="392657669" w:numId="3">
    <w:abstractNumId w:val="0"/>
  </w:num>
  <w:num w16cid:durableId="1864704998" w:numId="4">
    <w:abstractNumId w:val="3"/>
  </w:num>
  <w:num w16cid:durableId="1681153188" w:numId="5">
    <w:abstractNumId w:val="1"/>
  </w:num>
  <w:num w16cid:durableId="1926650074" w:numId="6">
    <w:abstractNumId w:val="4"/>
  </w:num>
  <w:num w16cid:durableId="144012241" w:numId="7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80"/>
  <w:proofState w:grammar="clean"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67"/>
    <w:rsid w:val="00041DAB"/>
    <w:rsid w:val="00086B42"/>
    <w:rsid w:val="000A15C7"/>
    <w:rsid w:val="000A3FA4"/>
    <w:rsid w:val="000A7D48"/>
    <w:rsid w:val="000B5F01"/>
    <w:rsid w:val="000E6743"/>
    <w:rsid w:val="00103662"/>
    <w:rsid w:val="00103A6D"/>
    <w:rsid w:val="0013639D"/>
    <w:rsid w:val="00177B52"/>
    <w:rsid w:val="001831E9"/>
    <w:rsid w:val="00186A4C"/>
    <w:rsid w:val="0019006A"/>
    <w:rsid w:val="00192D6B"/>
    <w:rsid w:val="0019346F"/>
    <w:rsid w:val="002029FD"/>
    <w:rsid w:val="00203803"/>
    <w:rsid w:val="002525EF"/>
    <w:rsid w:val="00277000"/>
    <w:rsid w:val="0028648A"/>
    <w:rsid w:val="002942C2"/>
    <w:rsid w:val="002C0318"/>
    <w:rsid w:val="002D2C92"/>
    <w:rsid w:val="002E6D9F"/>
    <w:rsid w:val="00392E5B"/>
    <w:rsid w:val="003B0983"/>
    <w:rsid w:val="003B4032"/>
    <w:rsid w:val="003D1FA4"/>
    <w:rsid w:val="003D3D7C"/>
    <w:rsid w:val="003F3BEB"/>
    <w:rsid w:val="00402FD0"/>
    <w:rsid w:val="0041155A"/>
    <w:rsid w:val="00444CC7"/>
    <w:rsid w:val="0045372D"/>
    <w:rsid w:val="00463B9F"/>
    <w:rsid w:val="004A18D9"/>
    <w:rsid w:val="0050409B"/>
    <w:rsid w:val="00512BD1"/>
    <w:rsid w:val="00523489"/>
    <w:rsid w:val="0052717B"/>
    <w:rsid w:val="005313E0"/>
    <w:rsid w:val="00537598"/>
    <w:rsid w:val="00553503"/>
    <w:rsid w:val="00554E67"/>
    <w:rsid w:val="005571E9"/>
    <w:rsid w:val="00574CFF"/>
    <w:rsid w:val="00580083"/>
    <w:rsid w:val="00586C94"/>
    <w:rsid w:val="005A2AB2"/>
    <w:rsid w:val="005A6F68"/>
    <w:rsid w:val="005B02DB"/>
    <w:rsid w:val="00606EAD"/>
    <w:rsid w:val="0061698F"/>
    <w:rsid w:val="00650AE2"/>
    <w:rsid w:val="006A2511"/>
    <w:rsid w:val="006C52CA"/>
    <w:rsid w:val="006F1F7C"/>
    <w:rsid w:val="006F32E1"/>
    <w:rsid w:val="00715F82"/>
    <w:rsid w:val="0072189E"/>
    <w:rsid w:val="00732C55"/>
    <w:rsid w:val="007502A4"/>
    <w:rsid w:val="0076242B"/>
    <w:rsid w:val="0079135A"/>
    <w:rsid w:val="007A648C"/>
    <w:rsid w:val="007A7B56"/>
    <w:rsid w:val="007B28C9"/>
    <w:rsid w:val="007D2070"/>
    <w:rsid w:val="007D4EC7"/>
    <w:rsid w:val="007E1C94"/>
    <w:rsid w:val="00802D3F"/>
    <w:rsid w:val="008477D4"/>
    <w:rsid w:val="00851021"/>
    <w:rsid w:val="00856479"/>
    <w:rsid w:val="008747B0"/>
    <w:rsid w:val="008A79EB"/>
    <w:rsid w:val="008B29E8"/>
    <w:rsid w:val="008E0C8F"/>
    <w:rsid w:val="008E677D"/>
    <w:rsid w:val="009228C6"/>
    <w:rsid w:val="00996C5E"/>
    <w:rsid w:val="009A3562"/>
    <w:rsid w:val="009E353A"/>
    <w:rsid w:val="009F3171"/>
    <w:rsid w:val="009F5598"/>
    <w:rsid w:val="00A112B0"/>
    <w:rsid w:val="00A54F65"/>
    <w:rsid w:val="00A67962"/>
    <w:rsid w:val="00A7008A"/>
    <w:rsid w:val="00A82482"/>
    <w:rsid w:val="00A82ACA"/>
    <w:rsid w:val="00A9206F"/>
    <w:rsid w:val="00AA0170"/>
    <w:rsid w:val="00AB19D3"/>
    <w:rsid w:val="00AE180D"/>
    <w:rsid w:val="00AF5D4D"/>
    <w:rsid w:val="00B01F9F"/>
    <w:rsid w:val="00B203C8"/>
    <w:rsid w:val="00B468F6"/>
    <w:rsid w:val="00B768AF"/>
    <w:rsid w:val="00BB70A8"/>
    <w:rsid w:val="00BD577F"/>
    <w:rsid w:val="00BF0032"/>
    <w:rsid w:val="00C24F5E"/>
    <w:rsid w:val="00C351E0"/>
    <w:rsid w:val="00C40866"/>
    <w:rsid w:val="00C5153B"/>
    <w:rsid w:val="00C82E16"/>
    <w:rsid w:val="00C92547"/>
    <w:rsid w:val="00C94A29"/>
    <w:rsid w:val="00CA19E4"/>
    <w:rsid w:val="00CD4FE5"/>
    <w:rsid w:val="00CD5DAC"/>
    <w:rsid w:val="00CE3608"/>
    <w:rsid w:val="00CE4382"/>
    <w:rsid w:val="00D1760E"/>
    <w:rsid w:val="00D237CB"/>
    <w:rsid w:val="00D23DBD"/>
    <w:rsid w:val="00D4058E"/>
    <w:rsid w:val="00D61444"/>
    <w:rsid w:val="00D75058"/>
    <w:rsid w:val="00D867C5"/>
    <w:rsid w:val="00D9411E"/>
    <w:rsid w:val="00DF5756"/>
    <w:rsid w:val="00DF6C2D"/>
    <w:rsid w:val="00E1288A"/>
    <w:rsid w:val="00E26968"/>
    <w:rsid w:val="00E84234"/>
    <w:rsid w:val="00E932F9"/>
    <w:rsid w:val="00EA15B2"/>
    <w:rsid w:val="00EA32AA"/>
    <w:rsid w:val="00EA5F0C"/>
    <w:rsid w:val="00EC3123"/>
    <w:rsid w:val="00EC4B22"/>
    <w:rsid w:val="00ED205C"/>
    <w:rsid w:val="00EE4A32"/>
    <w:rsid w:val="00F368E3"/>
    <w:rsid w:val="00F43B05"/>
    <w:rsid w:val="00F66893"/>
    <w:rsid w:val="00F74D13"/>
    <w:rsid w:val="00FB3A37"/>
    <w:rsid w:val="00FD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cs="Calibri" w:eastAsia="Calibri" w:hAnsi="Calibri"/>
        <w:sz w:val="22"/>
        <w:szCs w:val="22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uiPriority w:val="9"/>
    <w:qFormat/>
    <w:pPr>
      <w:keepNext/>
      <w:keepLines/>
      <w:spacing w:after="120" w:before="480"/>
      <w:outlineLvl w:val="0"/>
    </w:pPr>
    <w:rPr>
      <w:b/>
      <w:sz w:val="48"/>
      <w:szCs w:val="48"/>
    </w:rPr>
  </w:style>
  <w:style w:styleId="Heading2" w:type="paragraph">
    <w:name w:val="heading 2"/>
    <w:basedOn w:val="Normal"/>
    <w:next w:val="Normal"/>
    <w:uiPriority w:val="9"/>
    <w:semiHidden/>
    <w:unhideWhenUsed/>
    <w:qFormat/>
    <w:pPr>
      <w:keepNext/>
      <w:keepLines/>
      <w:spacing w:after="80" w:before="360"/>
      <w:outlineLvl w:val="1"/>
    </w:pPr>
    <w:rPr>
      <w:b/>
      <w:sz w:val="36"/>
      <w:szCs w:val="36"/>
    </w:rPr>
  </w:style>
  <w:style w:styleId="Heading3" w:type="paragraph">
    <w:name w:val="heading 3"/>
    <w:basedOn w:val="Normal"/>
    <w:next w:val="Normal"/>
    <w:uiPriority w:val="9"/>
    <w:semiHidden/>
    <w:unhideWhenUsed/>
    <w:qFormat/>
    <w:pPr>
      <w:keepNext/>
      <w:keepLines/>
      <w:spacing w:after="80" w:before="280"/>
      <w:outlineLvl w:val="2"/>
    </w:pPr>
    <w:rPr>
      <w:b/>
      <w:sz w:val="28"/>
      <w:szCs w:val="28"/>
    </w:rPr>
  </w:style>
  <w:style w:styleId="Heading4" w:type="paragraph">
    <w:name w:val="heading 4"/>
    <w:basedOn w:val="Normal"/>
    <w:next w:val="Normal"/>
    <w:uiPriority w:val="9"/>
    <w:semiHidden/>
    <w:unhideWhenUsed/>
    <w:qFormat/>
    <w:pPr>
      <w:keepNext/>
      <w:keepLines/>
      <w:spacing w:after="40" w:before="240"/>
      <w:outlineLvl w:val="3"/>
    </w:pPr>
    <w:rPr>
      <w:b/>
      <w:sz w:val="24"/>
      <w:szCs w:val="24"/>
    </w:rPr>
  </w:style>
  <w:style w:styleId="Heading5" w:type="paragraph">
    <w:name w:val="heading 5"/>
    <w:basedOn w:val="Normal"/>
    <w:next w:val="Normal"/>
    <w:uiPriority w:val="9"/>
    <w:semiHidden/>
    <w:unhideWhenUsed/>
    <w:qFormat/>
    <w:pPr>
      <w:keepNext/>
      <w:keepLines/>
      <w:spacing w:after="40" w:before="220"/>
      <w:outlineLvl w:val="4"/>
    </w:pPr>
    <w:rPr>
      <w:b/>
    </w:rPr>
  </w:style>
  <w:style w:styleId="Heading6" w:type="paragraph">
    <w:name w:val="heading 6"/>
    <w:basedOn w:val="Normal"/>
    <w:next w:val="Normal"/>
    <w:uiPriority w:val="9"/>
    <w:semiHidden/>
    <w:unhideWhenUsed/>
    <w:qFormat/>
    <w:pPr>
      <w:keepNext/>
      <w:keepLines/>
      <w:spacing w:after="40" w:before="200"/>
      <w:outlineLvl w:val="5"/>
    </w:pPr>
    <w:rPr>
      <w:b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next w:val="Normal"/>
    <w:link w:val="TitleChar"/>
    <w:uiPriority w:val="10"/>
    <w:qFormat/>
    <w:rsid w:val="006877D6"/>
    <w:rPr>
      <w:rFonts w:ascii="Palatino Linotype" w:cs="Helvetica" w:hAnsi="Palatino Linotype"/>
      <w:b/>
      <w:bCs/>
      <w:color w:val="005F65"/>
      <w:sz w:val="40"/>
      <w:szCs w:val="40"/>
    </w:rPr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cs="Helvetica" w:hAnsi="Helvetica"/>
      <w:b/>
      <w:bCs/>
      <w:color w:val="005F65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customStyle="1" w:styleId="TitleChar" w:type="character">
    <w:name w:val="Title Char"/>
    <w:basedOn w:val="DefaultParagraphFont"/>
    <w:link w:val="Title"/>
    <w:uiPriority w:val="10"/>
    <w:rsid w:val="006877D6"/>
    <w:rPr>
      <w:rFonts w:ascii="Palatino Linotype" w:cs="Helvetica" w:hAnsi="Palatino Linotype"/>
      <w:b/>
      <w:bCs/>
      <w:color w:val="005F65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cs="Palatino Linotype" w:eastAsia="Palatino Linotype" w:hAnsi="Palatino Linotype"/>
      <w:color w:val="005F6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6877D6"/>
    <w:rPr>
      <w:rFonts w:ascii="Palatino Linotype" w:cs="Helvetica" w:hAnsi="Palatino Linotype"/>
      <w:color w:val="005F65"/>
      <w:sz w:val="24"/>
      <w:szCs w:val="24"/>
    </w:rPr>
  </w:style>
  <w:style w:customStyle="1" w:styleId="HiddenSection" w:type="paragraph">
    <w:name w:val="Hidden Section"/>
    <w:basedOn w:val="Normal"/>
    <w:qFormat/>
    <w:rsid w:val="00470206"/>
    <w:rPr>
      <w:rFonts w:ascii="Corbel" w:hAnsi="Corbel"/>
      <w:color w:themeColor="background1" w:val="FFFFFF"/>
    </w:rPr>
  </w:style>
  <w:style w:customStyle="1" w:styleId="Summary" w:type="paragraph">
    <w:name w:val="Summary"/>
    <w:basedOn w:val="Normal"/>
    <w:qFormat/>
    <w:rsid w:val="002B0B0F"/>
    <w:pPr>
      <w:spacing w:line="264" w:lineRule="auto"/>
    </w:pPr>
    <w:rPr>
      <w:rFonts w:ascii="Helvetica" w:cs="Helvetica" w:hAnsi="Helvetica"/>
      <w:color w:val="282828"/>
      <w:sz w:val="18"/>
      <w:szCs w:val="18"/>
    </w:rPr>
  </w:style>
  <w:style w:customStyle="1" w:styleId="SectionHeading" w:type="paragraph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after="240" w:before="480"/>
    </w:pPr>
    <w:rPr>
      <w:rFonts w:ascii="Palatino Linotype" w:cs="Palatino Linotype" w:eastAsia="Palatino Linotype" w:hAnsi="Palatino Linotype"/>
      <w:b/>
      <w:color w:val="005F65"/>
      <w:sz w:val="28"/>
      <w:szCs w:val="28"/>
      <w:lang w:val="en-GB"/>
    </w:rPr>
  </w:style>
  <w:style w:customStyle="1" w:styleId="CompanyBlock" w:type="paragraph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pos="10800" w:val="right"/>
      </w:tabs>
      <w:spacing w:after="240"/>
      <w:contextualSpacing/>
    </w:pPr>
    <w:rPr>
      <w:rFonts w:ascii="Helvetica Neue" w:cs="Helvetica Neue" w:eastAsia="Helvetica Neue" w:hAnsi="Helvetica Neue"/>
      <w:b/>
      <w:color w:val="005F65"/>
      <w:sz w:val="20"/>
      <w:szCs w:val="20"/>
      <w:lang w:val="en-GB"/>
    </w:rPr>
  </w:style>
  <w:style w:customStyle="1" w:styleId="FirstCompanyBlock" w:type="paragraph">
    <w:name w:val="First Company Block"/>
    <w:basedOn w:val="CompanyBlock"/>
    <w:rsid w:val="00470206"/>
  </w:style>
  <w:style w:customStyle="1" w:styleId="JDAccomplishment" w:type="paragraph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cs="Helvetica Neue" w:eastAsia="Helvetica Neue" w:hAnsi="Helvetica Neue"/>
      <w:color w:val="282828"/>
      <w:sz w:val="20"/>
      <w:szCs w:val="20"/>
      <w:lang w:val="en-GB"/>
    </w:rPr>
  </w:style>
  <w:style w:customStyle="1" w:styleId="JobDescription" w:type="paragraph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pos="7155" w:val="right"/>
      </w:tabs>
      <w:spacing w:after="180"/>
    </w:pPr>
    <w:rPr>
      <w:rFonts w:ascii="Helvetica Neue" w:cs="Helvetica Neue" w:eastAsia="Helvetica Neue" w:hAnsi="Helvetica Neue"/>
      <w:color w:val="282828"/>
      <w:sz w:val="20"/>
      <w:szCs w:val="20"/>
      <w:lang w:val="en-GB"/>
    </w:rPr>
  </w:style>
  <w:style w:customStyle="1" w:styleId="EduInfo" w:type="paragraph">
    <w:name w:val="Edu Info"/>
    <w:basedOn w:val="Normal"/>
    <w:qFormat/>
    <w:rsid w:val="00851682"/>
    <w:pPr>
      <w:spacing w:after="120"/>
    </w:pPr>
    <w:rPr>
      <w:rFonts w:ascii="Helvetica" w:cs="Helvetica" w:hAnsi="Helvetica"/>
      <w:color w:val="282828"/>
      <w:sz w:val="20"/>
      <w:szCs w:val="20"/>
    </w:rPr>
  </w:style>
  <w:style w:customStyle="1" w:styleId="EduDegree" w:type="paragraph">
    <w:name w:val="Edu Degree"/>
    <w:basedOn w:val="Normal"/>
    <w:qFormat/>
    <w:rsid w:val="00851682"/>
    <w:rPr>
      <w:rFonts w:ascii="Helvetica" w:cs="Helvetica" w:hAnsi="Helvetica"/>
      <w:b/>
      <w:bCs/>
      <w:color w:val="005F65"/>
      <w:sz w:val="20"/>
      <w:szCs w:val="20"/>
    </w:rPr>
  </w:style>
  <w:style w:customStyle="1" w:styleId="ContactInfo" w:type="paragraph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cs="Helvetica" w:hAnsi="Helvetica"/>
      <w:color w:val="005F65"/>
      <w:sz w:val="18"/>
      <w:szCs w:val="18"/>
    </w:rPr>
  </w:style>
  <w:style w:customStyle="1" w:styleId="BoldList" w:type="paragraph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customStyle="1" w:styleId="AoEBullet" w:type="paragraph">
    <w:name w:val="AoE Bullet"/>
    <w:basedOn w:val="ListParagraph"/>
    <w:qFormat/>
    <w:rsid w:val="00B33B6A"/>
    <w:pPr>
      <w:numPr>
        <w:numId w:val="3"/>
      </w:numPr>
      <w:ind w:hanging="180" w:left="150"/>
    </w:pPr>
    <w:rPr>
      <w:b w:val="0"/>
      <w:bCs w:val="0"/>
      <w:color w:val="505050"/>
    </w:rPr>
  </w:style>
  <w:style w:customStyle="1" w:styleId="a" w:type="table">
    <w:basedOn w:val="TableNormal"/>
    <w:tblPr>
      <w:tblStyleRowBandSize w:val="1"/>
      <w:tblStyleColBandSize w:val="1"/>
      <w:tblCellMar>
        <w:left w:type="dxa" w:w="0"/>
        <w:right w:type="dxa" w:w="0"/>
      </w:tblCellMar>
    </w:tblPr>
  </w:style>
  <w:style w:customStyle="1" w:styleId="a0" w:type="table">
    <w:basedOn w:val="TableNormal"/>
    <w:tblPr>
      <w:tblStyleRowBandSize w:val="1"/>
      <w:tblStyleColBandSize w:val="1"/>
      <w:tblCellMar>
        <w:left w:type="dxa" w:w="115"/>
        <w:right w:type="dxa" w:w="115"/>
      </w:tblCellMar>
    </w:tblPr>
  </w:style>
  <w:style w:customStyle="1" w:styleId="AddressBlock" w:type="paragraph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cs="Times New Roman" w:eastAsiaTheme="minorEastAsia" w:hAnsi="Helvetica"/>
      <w:color w:val="0F5581"/>
      <w:sz w:val="20"/>
      <w:szCs w:val="20"/>
    </w:rPr>
  </w:style>
  <w:style w:styleId="Hyperlink" w:type="character">
    <w:name w:val="Hyperlink"/>
    <w:basedOn w:val="DefaultParagraphFont"/>
    <w:uiPriority w:val="99"/>
    <w:unhideWhenUsed/>
    <w:rsid w:val="00D75058"/>
    <w:rPr>
      <w:color w:themeColor="hyperlink" w:val="0563C1"/>
      <w:u w:val="single"/>
    </w:rPr>
  </w:style>
  <w:style w:styleId="UnresolvedMention" w:type="character">
    <w:name w:val="Unresolved Mention"/>
    <w:basedOn w:val="DefaultParagraphFont"/>
    <w:uiPriority w:val="99"/>
    <w:semiHidden/>
    <w:unhideWhenUsed/>
    <w:rsid w:val="00D75058"/>
    <w:rPr>
      <w:color w:val="605E5C"/>
      <w:shd w:color="auto" w:fill="E1DFDD" w:val="clear"/>
    </w:rPr>
  </w:style>
  <w:style w:styleId="HTMLPreformatted" w:type="paragraph">
    <w:name w:val="HTML Preformatted"/>
    <w:basedOn w:val="Normal"/>
    <w:link w:val="HTMLPreformattedChar"/>
    <w:uiPriority w:val="99"/>
    <w:semiHidden/>
    <w:unhideWhenUsed/>
    <w:rsid w:val="002D2C92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</w:pPr>
    <w:rPr>
      <w:rFonts w:ascii="Courier New" w:cs="Courier New" w:eastAsia="Times New Roman" w:hAnsi="Courier New"/>
      <w:sz w:val="20"/>
      <w:szCs w:val="20"/>
    </w:rPr>
  </w:style>
  <w:style w:customStyle="1" w:styleId="HTMLPreformattedChar" w:type="character">
    <w:name w:val="HTML Preformatted Char"/>
    <w:basedOn w:val="DefaultParagraphFont"/>
    <w:link w:val="HTMLPreformatted"/>
    <w:uiPriority w:val="99"/>
    <w:semiHidden/>
    <w:rsid w:val="002D2C92"/>
    <w:rPr>
      <w:rFonts w:ascii="Courier New" w:cs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linkedin.com/in/samuel-anari/" TargetMode="External" Type="http://schemas.openxmlformats.org/officeDocument/2006/relationships/hyperlink"/>
<Relationship Id="rId11" Target="https://github.com/sanari2019" TargetMode="External" Type="http://schemas.openxmlformats.org/officeDocument/2006/relationships/hyperlink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samachoo2010@icloud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EC0830-254D-42B8-AFEE-E5813B57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30T04:09:00Z</dcterms:created>
  <dc:creator>Samuel Oluwaseun Anari</dc:creator>
  <cp:lastModifiedBy>Samuel Oluwaseun Anari</cp:lastModifiedBy>
  <dcterms:modified xsi:type="dcterms:W3CDTF">2023-03-30T04:09:00Z</dcterms:modified>
  <cp:revision>2</cp:revision>
  <dc:title>Samuel Oluwaseun Anari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GoGeMo1-v1</vt:lpwstr>
  </property>
  <property fmtid="{D5CDD505-2E9C-101B-9397-08002B2CF9AE}" name="GrammarlyDocumentId" pid="3">
    <vt:lpwstr>6b406489812551839e375e5460b5c1dff202e66cec9b6a725bacd4cdfd5e6b24</vt:lpwstr>
  </property>
  <property fmtid="{D5CDD505-2E9C-101B-9397-08002B2CF9AE}" name="tal_id" pid="4">
    <vt:lpwstr>18369612f7effe8978749ee34a1a049f</vt:lpwstr>
  </property>
  <property fmtid="{D5CDD505-2E9C-101B-9397-08002B2CF9AE}" name="app_source" pid="5">
    <vt:lpwstr>rezbiz</vt:lpwstr>
  </property>
  <property fmtid="{D5CDD505-2E9C-101B-9397-08002B2CF9AE}" name="app_id" pid="6">
    <vt:lpwstr>1118231</vt:lpwstr>
  </property>
</Properties>
</file>